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7F32" w:rsidRPr="00EA7F32" w:rsidTr="008118C9">
        <w:trPr>
          <w:trHeight w:val="10615"/>
        </w:trPr>
        <w:tc>
          <w:tcPr>
            <w:tcW w:w="9628" w:type="dxa"/>
          </w:tcPr>
          <w:p w:rsidR="00EA7F32" w:rsidRDefault="00EA7F32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double"/>
              </w:rPr>
            </w:pPr>
            <w:r w:rsidRPr="00EA7F32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uble"/>
              </w:rPr>
              <w:t>●</w:t>
            </w:r>
            <w:r w:rsidR="008118C9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uble"/>
              </w:rPr>
              <w:t xml:space="preserve"> </w:t>
            </w:r>
            <w:r w:rsidRPr="00EA7F32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uble"/>
              </w:rPr>
              <w:t>事　業　計　画　図</w:t>
            </w:r>
          </w:p>
          <w:p w:rsidR="009919BB" w:rsidRPr="00EA7F32" w:rsidRDefault="007F2311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4195445</wp:posOffset>
                      </wp:positionV>
                      <wp:extent cx="1083945" cy="829310"/>
                      <wp:effectExtent l="19050" t="19050" r="20955" b="2794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945" cy="829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6F9C" w:rsidRDefault="004D6F9C" w:rsidP="004D6F9C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bookmarkStart w:id="0" w:name="_GoBack"/>
                                  <w:r w:rsidRPr="004D6F9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自宅</w:t>
                                  </w:r>
                                </w:p>
                                <w:p w:rsidR="004D6F9C" w:rsidRPr="004D6F9C" w:rsidRDefault="004D6F9C" w:rsidP="004D6F9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F1108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○○</w:t>
                                  </w:r>
                                  <w:r w:rsidRPr="002F1108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町</w:t>
                                  </w:r>
                                  <w:r w:rsidRPr="002F1108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○○</w:t>
                                  </w:r>
                                  <w:r w:rsidRPr="002F1108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△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△</w:t>
                                  </w:r>
                                  <w:r w:rsidRPr="002F1108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番地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5" o:spid="_x0000_s1026" style="position:absolute;left:0;text-align:left;margin-left:33.25pt;margin-top:330.35pt;width:85.35pt;height:65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" fillcolor="white [3212]" strokecolor="black [3213]" strokeweight="2.25pt">
                      <v:textbox>
                        <w:txbxContent>
                          <w:p w:rsidR="004D6F9C" w:rsidRDefault="004D6F9C" w:rsidP="004D6F9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r w:rsidRPr="004D6F9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自宅</w:t>
                            </w:r>
                          </w:p>
                          <w:p w:rsidR="004D6F9C" w:rsidRPr="004D6F9C" w:rsidRDefault="004D6F9C" w:rsidP="004D6F9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110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○</w:t>
                            </w:r>
                            <w:r w:rsidRPr="002F110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町</w:t>
                            </w:r>
                            <w:r w:rsidRPr="002F110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○</w:t>
                            </w:r>
                            <w:r w:rsidRPr="002F110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△</w:t>
                            </w:r>
                            <w:r w:rsidRPr="002F110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番地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4275455</wp:posOffset>
                      </wp:positionV>
                      <wp:extent cx="1816100" cy="28575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61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2311" w:rsidRPr="007F2311" w:rsidRDefault="007F2311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</w:pPr>
                                  <w:r w:rsidRPr="007F2311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電気牧柵</w:t>
                                  </w:r>
                                  <w:r w:rsidRPr="007F2311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設置　３００</w:t>
                                  </w:r>
                                  <w:r w:rsidRPr="007F231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7" type="#_x0000_t202" style="position:absolute;left:0;text-align:left;margin-left:240.4pt;margin-top:336.65pt;width:143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" filled="f" stroked="f" strokeweight=".5pt">
                      <v:textbox>
                        <w:txbxContent>
                          <w:p w:rsidR="007F2311" w:rsidRPr="007F2311" w:rsidRDefault="007F2311">
                            <w:pPr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 w:rsidRPr="007F231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電気牧柵</w:t>
                            </w:r>
                            <w:r w:rsidRPr="007F231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設置　３００</w:t>
                            </w:r>
                            <w:r w:rsidRPr="007F2311">
                              <w:rPr>
                                <w:rFonts w:ascii="ＭＳ Ｐゴシック" w:eastAsia="ＭＳ Ｐゴシック" w:hAnsi="ＭＳ Ｐゴシック"/>
                              </w:rPr>
                              <w:t>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728345</wp:posOffset>
                      </wp:positionV>
                      <wp:extent cx="2466340" cy="3317240"/>
                      <wp:effectExtent l="19050" t="19050" r="10160" b="1651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340" cy="33172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BD069E" id="正方形/長方形 6" o:spid="_x0000_s1026" style="position:absolute;left:0;text-align:left;margin-left:193.3pt;margin-top:57.35pt;width:194.2pt;height:26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" filled="f" strokecolor="red" strokeweight="2.25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671195</wp:posOffset>
                      </wp:positionV>
                      <wp:extent cx="5605145" cy="4933950"/>
                      <wp:effectExtent l="0" t="0" r="14605" b="19050"/>
                      <wp:wrapNone/>
                      <wp:docPr id="2" name="三方向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5145" cy="4933950"/>
                              </a:xfrm>
                              <a:custGeom>
                                <a:avLst/>
                                <a:gdLst>
                                  <a:gd name="connsiteX0" fmla="*/ 0 w 2438400"/>
                                  <a:gd name="connsiteY0" fmla="*/ 4314825 h 4924425"/>
                                  <a:gd name="connsiteX1" fmla="*/ 609600 w 2438400"/>
                                  <a:gd name="connsiteY1" fmla="*/ 3705225 h 4924425"/>
                                  <a:gd name="connsiteX2" fmla="*/ 609600 w 2438400"/>
                                  <a:gd name="connsiteY2" fmla="*/ 4010025 h 4924425"/>
                                  <a:gd name="connsiteX3" fmla="*/ 914400 w 2438400"/>
                                  <a:gd name="connsiteY3" fmla="*/ 4010025 h 4924425"/>
                                  <a:gd name="connsiteX4" fmla="*/ 914400 w 2438400"/>
                                  <a:gd name="connsiteY4" fmla="*/ 609600 h 4924425"/>
                                  <a:gd name="connsiteX5" fmla="*/ 609600 w 2438400"/>
                                  <a:gd name="connsiteY5" fmla="*/ 609600 h 4924425"/>
                                  <a:gd name="connsiteX6" fmla="*/ 1219200 w 2438400"/>
                                  <a:gd name="connsiteY6" fmla="*/ 0 h 4924425"/>
                                  <a:gd name="connsiteX7" fmla="*/ 1828800 w 2438400"/>
                                  <a:gd name="connsiteY7" fmla="*/ 609600 h 4924425"/>
                                  <a:gd name="connsiteX8" fmla="*/ 1524000 w 2438400"/>
                                  <a:gd name="connsiteY8" fmla="*/ 609600 h 4924425"/>
                                  <a:gd name="connsiteX9" fmla="*/ 1524000 w 2438400"/>
                                  <a:gd name="connsiteY9" fmla="*/ 4010025 h 4924425"/>
                                  <a:gd name="connsiteX10" fmla="*/ 1828800 w 2438400"/>
                                  <a:gd name="connsiteY10" fmla="*/ 4010025 h 4924425"/>
                                  <a:gd name="connsiteX11" fmla="*/ 1828800 w 2438400"/>
                                  <a:gd name="connsiteY11" fmla="*/ 3705225 h 4924425"/>
                                  <a:gd name="connsiteX12" fmla="*/ 2438400 w 2438400"/>
                                  <a:gd name="connsiteY12" fmla="*/ 4314825 h 4924425"/>
                                  <a:gd name="connsiteX13" fmla="*/ 1828800 w 2438400"/>
                                  <a:gd name="connsiteY13" fmla="*/ 4924425 h 4924425"/>
                                  <a:gd name="connsiteX14" fmla="*/ 1828800 w 2438400"/>
                                  <a:gd name="connsiteY14" fmla="*/ 4619625 h 4924425"/>
                                  <a:gd name="connsiteX15" fmla="*/ 609600 w 2438400"/>
                                  <a:gd name="connsiteY15" fmla="*/ 4619625 h 4924425"/>
                                  <a:gd name="connsiteX16" fmla="*/ 609600 w 2438400"/>
                                  <a:gd name="connsiteY16" fmla="*/ 4924425 h 4924425"/>
                                  <a:gd name="connsiteX17" fmla="*/ 0 w 2438400"/>
                                  <a:gd name="connsiteY17" fmla="*/ 4314825 h 4924425"/>
                                  <a:gd name="connsiteX0" fmla="*/ 0 w 3981450"/>
                                  <a:gd name="connsiteY0" fmla="*/ 4314825 h 4924425"/>
                                  <a:gd name="connsiteX1" fmla="*/ 609600 w 3981450"/>
                                  <a:gd name="connsiteY1" fmla="*/ 3705225 h 4924425"/>
                                  <a:gd name="connsiteX2" fmla="*/ 609600 w 3981450"/>
                                  <a:gd name="connsiteY2" fmla="*/ 4010025 h 4924425"/>
                                  <a:gd name="connsiteX3" fmla="*/ 914400 w 3981450"/>
                                  <a:gd name="connsiteY3" fmla="*/ 4010025 h 4924425"/>
                                  <a:gd name="connsiteX4" fmla="*/ 914400 w 3981450"/>
                                  <a:gd name="connsiteY4" fmla="*/ 609600 h 4924425"/>
                                  <a:gd name="connsiteX5" fmla="*/ 609600 w 3981450"/>
                                  <a:gd name="connsiteY5" fmla="*/ 609600 h 4924425"/>
                                  <a:gd name="connsiteX6" fmla="*/ 1219200 w 3981450"/>
                                  <a:gd name="connsiteY6" fmla="*/ 0 h 4924425"/>
                                  <a:gd name="connsiteX7" fmla="*/ 1828800 w 3981450"/>
                                  <a:gd name="connsiteY7" fmla="*/ 609600 h 4924425"/>
                                  <a:gd name="connsiteX8" fmla="*/ 1524000 w 3981450"/>
                                  <a:gd name="connsiteY8" fmla="*/ 609600 h 4924425"/>
                                  <a:gd name="connsiteX9" fmla="*/ 1524000 w 3981450"/>
                                  <a:gd name="connsiteY9" fmla="*/ 4010025 h 4924425"/>
                                  <a:gd name="connsiteX10" fmla="*/ 1828800 w 3981450"/>
                                  <a:gd name="connsiteY10" fmla="*/ 4010025 h 4924425"/>
                                  <a:gd name="connsiteX11" fmla="*/ 3981450 w 3981450"/>
                                  <a:gd name="connsiteY11" fmla="*/ 3981450 h 4924425"/>
                                  <a:gd name="connsiteX12" fmla="*/ 2438400 w 3981450"/>
                                  <a:gd name="connsiteY12" fmla="*/ 4314825 h 4924425"/>
                                  <a:gd name="connsiteX13" fmla="*/ 1828800 w 3981450"/>
                                  <a:gd name="connsiteY13" fmla="*/ 4924425 h 4924425"/>
                                  <a:gd name="connsiteX14" fmla="*/ 1828800 w 3981450"/>
                                  <a:gd name="connsiteY14" fmla="*/ 4619625 h 4924425"/>
                                  <a:gd name="connsiteX15" fmla="*/ 609600 w 3981450"/>
                                  <a:gd name="connsiteY15" fmla="*/ 4619625 h 4924425"/>
                                  <a:gd name="connsiteX16" fmla="*/ 609600 w 3981450"/>
                                  <a:gd name="connsiteY16" fmla="*/ 4924425 h 4924425"/>
                                  <a:gd name="connsiteX17" fmla="*/ 0 w 3981450"/>
                                  <a:gd name="connsiteY17" fmla="*/ 4314825 h 4924425"/>
                                  <a:gd name="connsiteX0" fmla="*/ 0 w 3981450"/>
                                  <a:gd name="connsiteY0" fmla="*/ 4314825 h 4924425"/>
                                  <a:gd name="connsiteX1" fmla="*/ 609600 w 3981450"/>
                                  <a:gd name="connsiteY1" fmla="*/ 3705225 h 4924425"/>
                                  <a:gd name="connsiteX2" fmla="*/ 609600 w 3981450"/>
                                  <a:gd name="connsiteY2" fmla="*/ 4010025 h 4924425"/>
                                  <a:gd name="connsiteX3" fmla="*/ 914400 w 3981450"/>
                                  <a:gd name="connsiteY3" fmla="*/ 4010025 h 4924425"/>
                                  <a:gd name="connsiteX4" fmla="*/ 914400 w 3981450"/>
                                  <a:gd name="connsiteY4" fmla="*/ 609600 h 4924425"/>
                                  <a:gd name="connsiteX5" fmla="*/ 609600 w 3981450"/>
                                  <a:gd name="connsiteY5" fmla="*/ 609600 h 4924425"/>
                                  <a:gd name="connsiteX6" fmla="*/ 1219200 w 3981450"/>
                                  <a:gd name="connsiteY6" fmla="*/ 0 h 4924425"/>
                                  <a:gd name="connsiteX7" fmla="*/ 1828800 w 3981450"/>
                                  <a:gd name="connsiteY7" fmla="*/ 609600 h 4924425"/>
                                  <a:gd name="connsiteX8" fmla="*/ 1524000 w 3981450"/>
                                  <a:gd name="connsiteY8" fmla="*/ 609600 h 4924425"/>
                                  <a:gd name="connsiteX9" fmla="*/ 1524000 w 3981450"/>
                                  <a:gd name="connsiteY9" fmla="*/ 4010025 h 4924425"/>
                                  <a:gd name="connsiteX10" fmla="*/ 1828800 w 3981450"/>
                                  <a:gd name="connsiteY10" fmla="*/ 4010025 h 4924425"/>
                                  <a:gd name="connsiteX11" fmla="*/ 3981450 w 3981450"/>
                                  <a:gd name="connsiteY11" fmla="*/ 3981450 h 4924425"/>
                                  <a:gd name="connsiteX12" fmla="*/ 3981450 w 3981450"/>
                                  <a:gd name="connsiteY12" fmla="*/ 4924425 h 4924425"/>
                                  <a:gd name="connsiteX13" fmla="*/ 1828800 w 3981450"/>
                                  <a:gd name="connsiteY13" fmla="*/ 4924425 h 4924425"/>
                                  <a:gd name="connsiteX14" fmla="*/ 1828800 w 3981450"/>
                                  <a:gd name="connsiteY14" fmla="*/ 4619625 h 4924425"/>
                                  <a:gd name="connsiteX15" fmla="*/ 609600 w 3981450"/>
                                  <a:gd name="connsiteY15" fmla="*/ 4619625 h 4924425"/>
                                  <a:gd name="connsiteX16" fmla="*/ 609600 w 3981450"/>
                                  <a:gd name="connsiteY16" fmla="*/ 4924425 h 4924425"/>
                                  <a:gd name="connsiteX17" fmla="*/ 0 w 3981450"/>
                                  <a:gd name="connsiteY17" fmla="*/ 4314825 h 4924425"/>
                                  <a:gd name="connsiteX0" fmla="*/ 0 w 3981450"/>
                                  <a:gd name="connsiteY0" fmla="*/ 4314825 h 4924425"/>
                                  <a:gd name="connsiteX1" fmla="*/ 609600 w 3981450"/>
                                  <a:gd name="connsiteY1" fmla="*/ 3705225 h 4924425"/>
                                  <a:gd name="connsiteX2" fmla="*/ 609600 w 3981450"/>
                                  <a:gd name="connsiteY2" fmla="*/ 4010025 h 4924425"/>
                                  <a:gd name="connsiteX3" fmla="*/ 914400 w 3981450"/>
                                  <a:gd name="connsiteY3" fmla="*/ 4010025 h 4924425"/>
                                  <a:gd name="connsiteX4" fmla="*/ 914400 w 3981450"/>
                                  <a:gd name="connsiteY4" fmla="*/ 609600 h 4924425"/>
                                  <a:gd name="connsiteX5" fmla="*/ 609600 w 3981450"/>
                                  <a:gd name="connsiteY5" fmla="*/ 609600 h 4924425"/>
                                  <a:gd name="connsiteX6" fmla="*/ 1219200 w 3981450"/>
                                  <a:gd name="connsiteY6" fmla="*/ 0 h 4924425"/>
                                  <a:gd name="connsiteX7" fmla="*/ 1828800 w 3981450"/>
                                  <a:gd name="connsiteY7" fmla="*/ 609600 h 4924425"/>
                                  <a:gd name="connsiteX8" fmla="*/ 1524000 w 3981450"/>
                                  <a:gd name="connsiteY8" fmla="*/ 609600 h 4924425"/>
                                  <a:gd name="connsiteX9" fmla="*/ 1524000 w 3981450"/>
                                  <a:gd name="connsiteY9" fmla="*/ 4010025 h 4924425"/>
                                  <a:gd name="connsiteX10" fmla="*/ 1828800 w 3981450"/>
                                  <a:gd name="connsiteY10" fmla="*/ 4010025 h 4924425"/>
                                  <a:gd name="connsiteX11" fmla="*/ 3981450 w 3981450"/>
                                  <a:gd name="connsiteY11" fmla="*/ 3981450 h 4924425"/>
                                  <a:gd name="connsiteX12" fmla="*/ 3981450 w 3981450"/>
                                  <a:gd name="connsiteY12" fmla="*/ 4924425 h 4924425"/>
                                  <a:gd name="connsiteX13" fmla="*/ 1828800 w 3981450"/>
                                  <a:gd name="connsiteY13" fmla="*/ 4619625 h 4924425"/>
                                  <a:gd name="connsiteX14" fmla="*/ 609600 w 3981450"/>
                                  <a:gd name="connsiteY14" fmla="*/ 4619625 h 4924425"/>
                                  <a:gd name="connsiteX15" fmla="*/ 609600 w 3981450"/>
                                  <a:gd name="connsiteY15" fmla="*/ 4924425 h 4924425"/>
                                  <a:gd name="connsiteX16" fmla="*/ 0 w 3981450"/>
                                  <a:gd name="connsiteY16" fmla="*/ 4314825 h 4924425"/>
                                  <a:gd name="connsiteX0" fmla="*/ 0 w 3981450"/>
                                  <a:gd name="connsiteY0" fmla="*/ 4314825 h 4924425"/>
                                  <a:gd name="connsiteX1" fmla="*/ 609600 w 3981450"/>
                                  <a:gd name="connsiteY1" fmla="*/ 3705225 h 4924425"/>
                                  <a:gd name="connsiteX2" fmla="*/ 609600 w 3981450"/>
                                  <a:gd name="connsiteY2" fmla="*/ 4010025 h 4924425"/>
                                  <a:gd name="connsiteX3" fmla="*/ 914400 w 3981450"/>
                                  <a:gd name="connsiteY3" fmla="*/ 4010025 h 4924425"/>
                                  <a:gd name="connsiteX4" fmla="*/ 914400 w 3981450"/>
                                  <a:gd name="connsiteY4" fmla="*/ 609600 h 4924425"/>
                                  <a:gd name="connsiteX5" fmla="*/ 609600 w 3981450"/>
                                  <a:gd name="connsiteY5" fmla="*/ 609600 h 4924425"/>
                                  <a:gd name="connsiteX6" fmla="*/ 1219200 w 3981450"/>
                                  <a:gd name="connsiteY6" fmla="*/ 0 h 4924425"/>
                                  <a:gd name="connsiteX7" fmla="*/ 1828800 w 3981450"/>
                                  <a:gd name="connsiteY7" fmla="*/ 609600 h 4924425"/>
                                  <a:gd name="connsiteX8" fmla="*/ 1524000 w 3981450"/>
                                  <a:gd name="connsiteY8" fmla="*/ 609600 h 4924425"/>
                                  <a:gd name="connsiteX9" fmla="*/ 1524000 w 3981450"/>
                                  <a:gd name="connsiteY9" fmla="*/ 4010025 h 4924425"/>
                                  <a:gd name="connsiteX10" fmla="*/ 1828800 w 3981450"/>
                                  <a:gd name="connsiteY10" fmla="*/ 4010025 h 4924425"/>
                                  <a:gd name="connsiteX11" fmla="*/ 3981450 w 3981450"/>
                                  <a:gd name="connsiteY11" fmla="*/ 3981450 h 4924425"/>
                                  <a:gd name="connsiteX12" fmla="*/ 3981450 w 3981450"/>
                                  <a:gd name="connsiteY12" fmla="*/ 4638675 h 4924425"/>
                                  <a:gd name="connsiteX13" fmla="*/ 1828800 w 3981450"/>
                                  <a:gd name="connsiteY13" fmla="*/ 4619625 h 4924425"/>
                                  <a:gd name="connsiteX14" fmla="*/ 609600 w 3981450"/>
                                  <a:gd name="connsiteY14" fmla="*/ 4619625 h 4924425"/>
                                  <a:gd name="connsiteX15" fmla="*/ 609600 w 3981450"/>
                                  <a:gd name="connsiteY15" fmla="*/ 4924425 h 4924425"/>
                                  <a:gd name="connsiteX16" fmla="*/ 0 w 3981450"/>
                                  <a:gd name="connsiteY16" fmla="*/ 4314825 h 4924425"/>
                                  <a:gd name="connsiteX0" fmla="*/ 0 w 3981450"/>
                                  <a:gd name="connsiteY0" fmla="*/ 4314825 h 4924425"/>
                                  <a:gd name="connsiteX1" fmla="*/ 609600 w 3981450"/>
                                  <a:gd name="connsiteY1" fmla="*/ 3705225 h 4924425"/>
                                  <a:gd name="connsiteX2" fmla="*/ 609600 w 3981450"/>
                                  <a:gd name="connsiteY2" fmla="*/ 4010025 h 4924425"/>
                                  <a:gd name="connsiteX3" fmla="*/ 914400 w 3981450"/>
                                  <a:gd name="connsiteY3" fmla="*/ 4010025 h 4924425"/>
                                  <a:gd name="connsiteX4" fmla="*/ 914400 w 3981450"/>
                                  <a:gd name="connsiteY4" fmla="*/ 609600 h 4924425"/>
                                  <a:gd name="connsiteX5" fmla="*/ 609600 w 3981450"/>
                                  <a:gd name="connsiteY5" fmla="*/ 609600 h 4924425"/>
                                  <a:gd name="connsiteX6" fmla="*/ 1219200 w 3981450"/>
                                  <a:gd name="connsiteY6" fmla="*/ 0 h 4924425"/>
                                  <a:gd name="connsiteX7" fmla="*/ 1828800 w 3981450"/>
                                  <a:gd name="connsiteY7" fmla="*/ 609600 h 4924425"/>
                                  <a:gd name="connsiteX8" fmla="*/ 1524000 w 3981450"/>
                                  <a:gd name="connsiteY8" fmla="*/ 609600 h 4924425"/>
                                  <a:gd name="connsiteX9" fmla="*/ 1524000 w 3981450"/>
                                  <a:gd name="connsiteY9" fmla="*/ 4010025 h 4924425"/>
                                  <a:gd name="connsiteX10" fmla="*/ 1828800 w 3981450"/>
                                  <a:gd name="connsiteY10" fmla="*/ 4010025 h 4924425"/>
                                  <a:gd name="connsiteX11" fmla="*/ 3981450 w 3981450"/>
                                  <a:gd name="connsiteY11" fmla="*/ 4019550 h 4924425"/>
                                  <a:gd name="connsiteX12" fmla="*/ 3981450 w 3981450"/>
                                  <a:gd name="connsiteY12" fmla="*/ 4638675 h 4924425"/>
                                  <a:gd name="connsiteX13" fmla="*/ 1828800 w 3981450"/>
                                  <a:gd name="connsiteY13" fmla="*/ 4619625 h 4924425"/>
                                  <a:gd name="connsiteX14" fmla="*/ 609600 w 3981450"/>
                                  <a:gd name="connsiteY14" fmla="*/ 4619625 h 4924425"/>
                                  <a:gd name="connsiteX15" fmla="*/ 609600 w 3981450"/>
                                  <a:gd name="connsiteY15" fmla="*/ 4924425 h 4924425"/>
                                  <a:gd name="connsiteX16" fmla="*/ 0 w 3981450"/>
                                  <a:gd name="connsiteY16" fmla="*/ 4314825 h 4924425"/>
                                  <a:gd name="connsiteX0" fmla="*/ 0 w 3981450"/>
                                  <a:gd name="connsiteY0" fmla="*/ 4314825 h 4924425"/>
                                  <a:gd name="connsiteX1" fmla="*/ 609600 w 3981450"/>
                                  <a:gd name="connsiteY1" fmla="*/ 3705225 h 4924425"/>
                                  <a:gd name="connsiteX2" fmla="*/ 609600 w 3981450"/>
                                  <a:gd name="connsiteY2" fmla="*/ 4010025 h 4924425"/>
                                  <a:gd name="connsiteX3" fmla="*/ 914400 w 3981450"/>
                                  <a:gd name="connsiteY3" fmla="*/ 4010025 h 4924425"/>
                                  <a:gd name="connsiteX4" fmla="*/ 914400 w 3981450"/>
                                  <a:gd name="connsiteY4" fmla="*/ 609600 h 4924425"/>
                                  <a:gd name="connsiteX5" fmla="*/ 609600 w 3981450"/>
                                  <a:gd name="connsiteY5" fmla="*/ 609600 h 4924425"/>
                                  <a:gd name="connsiteX6" fmla="*/ 1219200 w 3981450"/>
                                  <a:gd name="connsiteY6" fmla="*/ 0 h 4924425"/>
                                  <a:gd name="connsiteX7" fmla="*/ 1828800 w 3981450"/>
                                  <a:gd name="connsiteY7" fmla="*/ 609600 h 4924425"/>
                                  <a:gd name="connsiteX8" fmla="*/ 1524000 w 3981450"/>
                                  <a:gd name="connsiteY8" fmla="*/ 609600 h 4924425"/>
                                  <a:gd name="connsiteX9" fmla="*/ 1524000 w 3981450"/>
                                  <a:gd name="connsiteY9" fmla="*/ 4010025 h 4924425"/>
                                  <a:gd name="connsiteX10" fmla="*/ 1828800 w 3981450"/>
                                  <a:gd name="connsiteY10" fmla="*/ 4010025 h 4924425"/>
                                  <a:gd name="connsiteX11" fmla="*/ 3981450 w 3981450"/>
                                  <a:gd name="connsiteY11" fmla="*/ 4019550 h 4924425"/>
                                  <a:gd name="connsiteX12" fmla="*/ 3981450 w 3981450"/>
                                  <a:gd name="connsiteY12" fmla="*/ 4648200 h 4924425"/>
                                  <a:gd name="connsiteX13" fmla="*/ 1828800 w 3981450"/>
                                  <a:gd name="connsiteY13" fmla="*/ 4619625 h 4924425"/>
                                  <a:gd name="connsiteX14" fmla="*/ 609600 w 3981450"/>
                                  <a:gd name="connsiteY14" fmla="*/ 4619625 h 4924425"/>
                                  <a:gd name="connsiteX15" fmla="*/ 609600 w 3981450"/>
                                  <a:gd name="connsiteY15" fmla="*/ 4924425 h 4924425"/>
                                  <a:gd name="connsiteX16" fmla="*/ 0 w 3981450"/>
                                  <a:gd name="connsiteY16" fmla="*/ 4314825 h 4924425"/>
                                  <a:gd name="connsiteX0" fmla="*/ 0 w 3981450"/>
                                  <a:gd name="connsiteY0" fmla="*/ 4572000 h 5181600"/>
                                  <a:gd name="connsiteX1" fmla="*/ 609600 w 3981450"/>
                                  <a:gd name="connsiteY1" fmla="*/ 3962400 h 5181600"/>
                                  <a:gd name="connsiteX2" fmla="*/ 609600 w 3981450"/>
                                  <a:gd name="connsiteY2" fmla="*/ 4267200 h 5181600"/>
                                  <a:gd name="connsiteX3" fmla="*/ 914400 w 3981450"/>
                                  <a:gd name="connsiteY3" fmla="*/ 4267200 h 5181600"/>
                                  <a:gd name="connsiteX4" fmla="*/ 914400 w 3981450"/>
                                  <a:gd name="connsiteY4" fmla="*/ 866775 h 5181600"/>
                                  <a:gd name="connsiteX5" fmla="*/ 609600 w 3981450"/>
                                  <a:gd name="connsiteY5" fmla="*/ 866775 h 5181600"/>
                                  <a:gd name="connsiteX6" fmla="*/ 1219200 w 3981450"/>
                                  <a:gd name="connsiteY6" fmla="*/ 0 h 5181600"/>
                                  <a:gd name="connsiteX7" fmla="*/ 1828800 w 3981450"/>
                                  <a:gd name="connsiteY7" fmla="*/ 866775 h 5181600"/>
                                  <a:gd name="connsiteX8" fmla="*/ 1524000 w 3981450"/>
                                  <a:gd name="connsiteY8" fmla="*/ 866775 h 5181600"/>
                                  <a:gd name="connsiteX9" fmla="*/ 1524000 w 3981450"/>
                                  <a:gd name="connsiteY9" fmla="*/ 4267200 h 5181600"/>
                                  <a:gd name="connsiteX10" fmla="*/ 1828800 w 3981450"/>
                                  <a:gd name="connsiteY10" fmla="*/ 4267200 h 5181600"/>
                                  <a:gd name="connsiteX11" fmla="*/ 3981450 w 3981450"/>
                                  <a:gd name="connsiteY11" fmla="*/ 4276725 h 5181600"/>
                                  <a:gd name="connsiteX12" fmla="*/ 3981450 w 3981450"/>
                                  <a:gd name="connsiteY12" fmla="*/ 4905375 h 5181600"/>
                                  <a:gd name="connsiteX13" fmla="*/ 1828800 w 3981450"/>
                                  <a:gd name="connsiteY13" fmla="*/ 4876800 h 5181600"/>
                                  <a:gd name="connsiteX14" fmla="*/ 609600 w 3981450"/>
                                  <a:gd name="connsiteY14" fmla="*/ 4876800 h 5181600"/>
                                  <a:gd name="connsiteX15" fmla="*/ 609600 w 3981450"/>
                                  <a:gd name="connsiteY15" fmla="*/ 5181600 h 5181600"/>
                                  <a:gd name="connsiteX16" fmla="*/ 0 w 3981450"/>
                                  <a:gd name="connsiteY16" fmla="*/ 4572000 h 5181600"/>
                                  <a:gd name="connsiteX0" fmla="*/ 0 w 3981450"/>
                                  <a:gd name="connsiteY0" fmla="*/ 4572000 h 5181600"/>
                                  <a:gd name="connsiteX1" fmla="*/ 609600 w 3981450"/>
                                  <a:gd name="connsiteY1" fmla="*/ 3962400 h 5181600"/>
                                  <a:gd name="connsiteX2" fmla="*/ 609600 w 3981450"/>
                                  <a:gd name="connsiteY2" fmla="*/ 4267200 h 5181600"/>
                                  <a:gd name="connsiteX3" fmla="*/ 914400 w 3981450"/>
                                  <a:gd name="connsiteY3" fmla="*/ 4267200 h 5181600"/>
                                  <a:gd name="connsiteX4" fmla="*/ 914400 w 3981450"/>
                                  <a:gd name="connsiteY4" fmla="*/ 866775 h 5181600"/>
                                  <a:gd name="connsiteX5" fmla="*/ 914400 w 3981450"/>
                                  <a:gd name="connsiteY5" fmla="*/ 190500 h 5181600"/>
                                  <a:gd name="connsiteX6" fmla="*/ 1219200 w 3981450"/>
                                  <a:gd name="connsiteY6" fmla="*/ 0 h 5181600"/>
                                  <a:gd name="connsiteX7" fmla="*/ 1828800 w 3981450"/>
                                  <a:gd name="connsiteY7" fmla="*/ 866775 h 5181600"/>
                                  <a:gd name="connsiteX8" fmla="*/ 1524000 w 3981450"/>
                                  <a:gd name="connsiteY8" fmla="*/ 866775 h 5181600"/>
                                  <a:gd name="connsiteX9" fmla="*/ 1524000 w 3981450"/>
                                  <a:gd name="connsiteY9" fmla="*/ 4267200 h 5181600"/>
                                  <a:gd name="connsiteX10" fmla="*/ 1828800 w 3981450"/>
                                  <a:gd name="connsiteY10" fmla="*/ 4267200 h 5181600"/>
                                  <a:gd name="connsiteX11" fmla="*/ 3981450 w 3981450"/>
                                  <a:gd name="connsiteY11" fmla="*/ 4276725 h 5181600"/>
                                  <a:gd name="connsiteX12" fmla="*/ 3981450 w 3981450"/>
                                  <a:gd name="connsiteY12" fmla="*/ 4905375 h 5181600"/>
                                  <a:gd name="connsiteX13" fmla="*/ 1828800 w 3981450"/>
                                  <a:gd name="connsiteY13" fmla="*/ 4876800 h 5181600"/>
                                  <a:gd name="connsiteX14" fmla="*/ 609600 w 3981450"/>
                                  <a:gd name="connsiteY14" fmla="*/ 4876800 h 5181600"/>
                                  <a:gd name="connsiteX15" fmla="*/ 609600 w 3981450"/>
                                  <a:gd name="connsiteY15" fmla="*/ 5181600 h 5181600"/>
                                  <a:gd name="connsiteX16" fmla="*/ 0 w 3981450"/>
                                  <a:gd name="connsiteY16" fmla="*/ 4572000 h 5181600"/>
                                  <a:gd name="connsiteX0" fmla="*/ 0 w 3981450"/>
                                  <a:gd name="connsiteY0" fmla="*/ 4572000 h 5181600"/>
                                  <a:gd name="connsiteX1" fmla="*/ 609600 w 3981450"/>
                                  <a:gd name="connsiteY1" fmla="*/ 3962400 h 5181600"/>
                                  <a:gd name="connsiteX2" fmla="*/ 609600 w 3981450"/>
                                  <a:gd name="connsiteY2" fmla="*/ 4267200 h 5181600"/>
                                  <a:gd name="connsiteX3" fmla="*/ 914400 w 3981450"/>
                                  <a:gd name="connsiteY3" fmla="*/ 4267200 h 5181600"/>
                                  <a:gd name="connsiteX4" fmla="*/ 914400 w 3981450"/>
                                  <a:gd name="connsiteY4" fmla="*/ 866775 h 5181600"/>
                                  <a:gd name="connsiteX5" fmla="*/ 914400 w 3981450"/>
                                  <a:gd name="connsiteY5" fmla="*/ 190500 h 5181600"/>
                                  <a:gd name="connsiteX6" fmla="*/ 1219200 w 3981450"/>
                                  <a:gd name="connsiteY6" fmla="*/ 0 h 5181600"/>
                                  <a:gd name="connsiteX7" fmla="*/ 1504950 w 3981450"/>
                                  <a:gd name="connsiteY7" fmla="*/ 180975 h 5181600"/>
                                  <a:gd name="connsiteX8" fmla="*/ 1524000 w 3981450"/>
                                  <a:gd name="connsiteY8" fmla="*/ 866775 h 5181600"/>
                                  <a:gd name="connsiteX9" fmla="*/ 1524000 w 3981450"/>
                                  <a:gd name="connsiteY9" fmla="*/ 4267200 h 5181600"/>
                                  <a:gd name="connsiteX10" fmla="*/ 1828800 w 3981450"/>
                                  <a:gd name="connsiteY10" fmla="*/ 4267200 h 5181600"/>
                                  <a:gd name="connsiteX11" fmla="*/ 3981450 w 3981450"/>
                                  <a:gd name="connsiteY11" fmla="*/ 4276725 h 5181600"/>
                                  <a:gd name="connsiteX12" fmla="*/ 3981450 w 3981450"/>
                                  <a:gd name="connsiteY12" fmla="*/ 4905375 h 5181600"/>
                                  <a:gd name="connsiteX13" fmla="*/ 1828800 w 3981450"/>
                                  <a:gd name="connsiteY13" fmla="*/ 4876800 h 5181600"/>
                                  <a:gd name="connsiteX14" fmla="*/ 609600 w 3981450"/>
                                  <a:gd name="connsiteY14" fmla="*/ 4876800 h 5181600"/>
                                  <a:gd name="connsiteX15" fmla="*/ 609600 w 3981450"/>
                                  <a:gd name="connsiteY15" fmla="*/ 5181600 h 5181600"/>
                                  <a:gd name="connsiteX16" fmla="*/ 0 w 3981450"/>
                                  <a:gd name="connsiteY16" fmla="*/ 4572000 h 5181600"/>
                                  <a:gd name="connsiteX0" fmla="*/ 0 w 3981450"/>
                                  <a:gd name="connsiteY0" fmla="*/ 4391025 h 5000625"/>
                                  <a:gd name="connsiteX1" fmla="*/ 609600 w 3981450"/>
                                  <a:gd name="connsiteY1" fmla="*/ 3781425 h 5000625"/>
                                  <a:gd name="connsiteX2" fmla="*/ 609600 w 3981450"/>
                                  <a:gd name="connsiteY2" fmla="*/ 4086225 h 5000625"/>
                                  <a:gd name="connsiteX3" fmla="*/ 914400 w 3981450"/>
                                  <a:gd name="connsiteY3" fmla="*/ 4086225 h 5000625"/>
                                  <a:gd name="connsiteX4" fmla="*/ 914400 w 3981450"/>
                                  <a:gd name="connsiteY4" fmla="*/ 685800 h 5000625"/>
                                  <a:gd name="connsiteX5" fmla="*/ 914400 w 3981450"/>
                                  <a:gd name="connsiteY5" fmla="*/ 9525 h 5000625"/>
                                  <a:gd name="connsiteX6" fmla="*/ 1504950 w 3981450"/>
                                  <a:gd name="connsiteY6" fmla="*/ 0 h 5000625"/>
                                  <a:gd name="connsiteX7" fmla="*/ 1524000 w 3981450"/>
                                  <a:gd name="connsiteY7" fmla="*/ 685800 h 5000625"/>
                                  <a:gd name="connsiteX8" fmla="*/ 1524000 w 3981450"/>
                                  <a:gd name="connsiteY8" fmla="*/ 4086225 h 5000625"/>
                                  <a:gd name="connsiteX9" fmla="*/ 1828800 w 3981450"/>
                                  <a:gd name="connsiteY9" fmla="*/ 4086225 h 5000625"/>
                                  <a:gd name="connsiteX10" fmla="*/ 3981450 w 3981450"/>
                                  <a:gd name="connsiteY10" fmla="*/ 4095750 h 5000625"/>
                                  <a:gd name="connsiteX11" fmla="*/ 3981450 w 3981450"/>
                                  <a:gd name="connsiteY11" fmla="*/ 4724400 h 5000625"/>
                                  <a:gd name="connsiteX12" fmla="*/ 1828800 w 3981450"/>
                                  <a:gd name="connsiteY12" fmla="*/ 4695825 h 5000625"/>
                                  <a:gd name="connsiteX13" fmla="*/ 609600 w 3981450"/>
                                  <a:gd name="connsiteY13" fmla="*/ 4695825 h 5000625"/>
                                  <a:gd name="connsiteX14" fmla="*/ 609600 w 3981450"/>
                                  <a:gd name="connsiteY14" fmla="*/ 5000625 h 5000625"/>
                                  <a:gd name="connsiteX15" fmla="*/ 0 w 3981450"/>
                                  <a:gd name="connsiteY15" fmla="*/ 4391025 h 5000625"/>
                                  <a:gd name="connsiteX0" fmla="*/ 161925 w 4143375"/>
                                  <a:gd name="connsiteY0" fmla="*/ 4391025 h 5000625"/>
                                  <a:gd name="connsiteX1" fmla="*/ 0 w 4143375"/>
                                  <a:gd name="connsiteY1" fmla="*/ 4105275 h 5000625"/>
                                  <a:gd name="connsiteX2" fmla="*/ 771525 w 4143375"/>
                                  <a:gd name="connsiteY2" fmla="*/ 4086225 h 5000625"/>
                                  <a:gd name="connsiteX3" fmla="*/ 1076325 w 4143375"/>
                                  <a:gd name="connsiteY3" fmla="*/ 4086225 h 5000625"/>
                                  <a:gd name="connsiteX4" fmla="*/ 1076325 w 4143375"/>
                                  <a:gd name="connsiteY4" fmla="*/ 685800 h 5000625"/>
                                  <a:gd name="connsiteX5" fmla="*/ 1076325 w 4143375"/>
                                  <a:gd name="connsiteY5" fmla="*/ 9525 h 5000625"/>
                                  <a:gd name="connsiteX6" fmla="*/ 1666875 w 4143375"/>
                                  <a:gd name="connsiteY6" fmla="*/ 0 h 5000625"/>
                                  <a:gd name="connsiteX7" fmla="*/ 1685925 w 4143375"/>
                                  <a:gd name="connsiteY7" fmla="*/ 685800 h 5000625"/>
                                  <a:gd name="connsiteX8" fmla="*/ 1685925 w 4143375"/>
                                  <a:gd name="connsiteY8" fmla="*/ 4086225 h 5000625"/>
                                  <a:gd name="connsiteX9" fmla="*/ 1990725 w 4143375"/>
                                  <a:gd name="connsiteY9" fmla="*/ 4086225 h 5000625"/>
                                  <a:gd name="connsiteX10" fmla="*/ 4143375 w 4143375"/>
                                  <a:gd name="connsiteY10" fmla="*/ 4095750 h 5000625"/>
                                  <a:gd name="connsiteX11" fmla="*/ 4143375 w 4143375"/>
                                  <a:gd name="connsiteY11" fmla="*/ 4724400 h 5000625"/>
                                  <a:gd name="connsiteX12" fmla="*/ 1990725 w 4143375"/>
                                  <a:gd name="connsiteY12" fmla="*/ 4695825 h 5000625"/>
                                  <a:gd name="connsiteX13" fmla="*/ 771525 w 4143375"/>
                                  <a:gd name="connsiteY13" fmla="*/ 4695825 h 5000625"/>
                                  <a:gd name="connsiteX14" fmla="*/ 771525 w 4143375"/>
                                  <a:gd name="connsiteY14" fmla="*/ 5000625 h 5000625"/>
                                  <a:gd name="connsiteX15" fmla="*/ 161925 w 4143375"/>
                                  <a:gd name="connsiteY15" fmla="*/ 4391025 h 5000625"/>
                                  <a:gd name="connsiteX0" fmla="*/ 161925 w 4143375"/>
                                  <a:gd name="connsiteY0" fmla="*/ 4391025 h 4724400"/>
                                  <a:gd name="connsiteX1" fmla="*/ 0 w 4143375"/>
                                  <a:gd name="connsiteY1" fmla="*/ 4105275 h 4724400"/>
                                  <a:gd name="connsiteX2" fmla="*/ 771525 w 4143375"/>
                                  <a:gd name="connsiteY2" fmla="*/ 4086225 h 4724400"/>
                                  <a:gd name="connsiteX3" fmla="*/ 1076325 w 4143375"/>
                                  <a:gd name="connsiteY3" fmla="*/ 4086225 h 4724400"/>
                                  <a:gd name="connsiteX4" fmla="*/ 1076325 w 4143375"/>
                                  <a:gd name="connsiteY4" fmla="*/ 685800 h 4724400"/>
                                  <a:gd name="connsiteX5" fmla="*/ 1076325 w 4143375"/>
                                  <a:gd name="connsiteY5" fmla="*/ 9525 h 4724400"/>
                                  <a:gd name="connsiteX6" fmla="*/ 1666875 w 4143375"/>
                                  <a:gd name="connsiteY6" fmla="*/ 0 h 4724400"/>
                                  <a:gd name="connsiteX7" fmla="*/ 1685925 w 4143375"/>
                                  <a:gd name="connsiteY7" fmla="*/ 685800 h 4724400"/>
                                  <a:gd name="connsiteX8" fmla="*/ 1685925 w 4143375"/>
                                  <a:gd name="connsiteY8" fmla="*/ 4086225 h 4724400"/>
                                  <a:gd name="connsiteX9" fmla="*/ 1990725 w 4143375"/>
                                  <a:gd name="connsiteY9" fmla="*/ 4086225 h 4724400"/>
                                  <a:gd name="connsiteX10" fmla="*/ 4143375 w 4143375"/>
                                  <a:gd name="connsiteY10" fmla="*/ 4095750 h 4724400"/>
                                  <a:gd name="connsiteX11" fmla="*/ 4143375 w 4143375"/>
                                  <a:gd name="connsiteY11" fmla="*/ 4724400 h 4724400"/>
                                  <a:gd name="connsiteX12" fmla="*/ 1990725 w 4143375"/>
                                  <a:gd name="connsiteY12" fmla="*/ 4695825 h 4724400"/>
                                  <a:gd name="connsiteX13" fmla="*/ 771525 w 4143375"/>
                                  <a:gd name="connsiteY13" fmla="*/ 4695825 h 4724400"/>
                                  <a:gd name="connsiteX14" fmla="*/ 0 w 4143375"/>
                                  <a:gd name="connsiteY14" fmla="*/ 4676775 h 4724400"/>
                                  <a:gd name="connsiteX15" fmla="*/ 161925 w 4143375"/>
                                  <a:gd name="connsiteY15" fmla="*/ 4391025 h 4724400"/>
                                  <a:gd name="connsiteX0" fmla="*/ 0 w 4143375"/>
                                  <a:gd name="connsiteY0" fmla="*/ 4676775 h 4724400"/>
                                  <a:gd name="connsiteX1" fmla="*/ 0 w 4143375"/>
                                  <a:gd name="connsiteY1" fmla="*/ 4105275 h 4724400"/>
                                  <a:gd name="connsiteX2" fmla="*/ 771525 w 4143375"/>
                                  <a:gd name="connsiteY2" fmla="*/ 4086225 h 4724400"/>
                                  <a:gd name="connsiteX3" fmla="*/ 1076325 w 4143375"/>
                                  <a:gd name="connsiteY3" fmla="*/ 4086225 h 4724400"/>
                                  <a:gd name="connsiteX4" fmla="*/ 1076325 w 4143375"/>
                                  <a:gd name="connsiteY4" fmla="*/ 685800 h 4724400"/>
                                  <a:gd name="connsiteX5" fmla="*/ 1076325 w 4143375"/>
                                  <a:gd name="connsiteY5" fmla="*/ 9525 h 4724400"/>
                                  <a:gd name="connsiteX6" fmla="*/ 1666875 w 4143375"/>
                                  <a:gd name="connsiteY6" fmla="*/ 0 h 4724400"/>
                                  <a:gd name="connsiteX7" fmla="*/ 1685925 w 4143375"/>
                                  <a:gd name="connsiteY7" fmla="*/ 685800 h 4724400"/>
                                  <a:gd name="connsiteX8" fmla="*/ 1685925 w 4143375"/>
                                  <a:gd name="connsiteY8" fmla="*/ 4086225 h 4724400"/>
                                  <a:gd name="connsiteX9" fmla="*/ 1990725 w 4143375"/>
                                  <a:gd name="connsiteY9" fmla="*/ 4086225 h 4724400"/>
                                  <a:gd name="connsiteX10" fmla="*/ 4143375 w 4143375"/>
                                  <a:gd name="connsiteY10" fmla="*/ 4095750 h 4724400"/>
                                  <a:gd name="connsiteX11" fmla="*/ 4143375 w 4143375"/>
                                  <a:gd name="connsiteY11" fmla="*/ 4724400 h 4724400"/>
                                  <a:gd name="connsiteX12" fmla="*/ 1990725 w 4143375"/>
                                  <a:gd name="connsiteY12" fmla="*/ 4695825 h 4724400"/>
                                  <a:gd name="connsiteX13" fmla="*/ 771525 w 4143375"/>
                                  <a:gd name="connsiteY13" fmla="*/ 4695825 h 4724400"/>
                                  <a:gd name="connsiteX14" fmla="*/ 0 w 4143375"/>
                                  <a:gd name="connsiteY14" fmla="*/ 4676775 h 4724400"/>
                                  <a:gd name="connsiteX0" fmla="*/ 0 w 4143375"/>
                                  <a:gd name="connsiteY0" fmla="*/ 4676775 h 4724400"/>
                                  <a:gd name="connsiteX1" fmla="*/ 0 w 4143375"/>
                                  <a:gd name="connsiteY1" fmla="*/ 4105275 h 4724400"/>
                                  <a:gd name="connsiteX2" fmla="*/ 771525 w 4143375"/>
                                  <a:gd name="connsiteY2" fmla="*/ 4086225 h 4724400"/>
                                  <a:gd name="connsiteX3" fmla="*/ 1076325 w 4143375"/>
                                  <a:gd name="connsiteY3" fmla="*/ 4086225 h 4724400"/>
                                  <a:gd name="connsiteX4" fmla="*/ 1076325 w 4143375"/>
                                  <a:gd name="connsiteY4" fmla="*/ 685800 h 4724400"/>
                                  <a:gd name="connsiteX5" fmla="*/ 1076325 w 4143375"/>
                                  <a:gd name="connsiteY5" fmla="*/ 9525 h 4724400"/>
                                  <a:gd name="connsiteX6" fmla="*/ 1666875 w 4143375"/>
                                  <a:gd name="connsiteY6" fmla="*/ 0 h 4724400"/>
                                  <a:gd name="connsiteX7" fmla="*/ 1685925 w 4143375"/>
                                  <a:gd name="connsiteY7" fmla="*/ 685800 h 4724400"/>
                                  <a:gd name="connsiteX8" fmla="*/ 1685925 w 4143375"/>
                                  <a:gd name="connsiteY8" fmla="*/ 4086225 h 4724400"/>
                                  <a:gd name="connsiteX9" fmla="*/ 1990725 w 4143375"/>
                                  <a:gd name="connsiteY9" fmla="*/ 4086225 h 4724400"/>
                                  <a:gd name="connsiteX10" fmla="*/ 4143375 w 4143375"/>
                                  <a:gd name="connsiteY10" fmla="*/ 4095750 h 4724400"/>
                                  <a:gd name="connsiteX11" fmla="*/ 4143375 w 4143375"/>
                                  <a:gd name="connsiteY11" fmla="*/ 4724400 h 4724400"/>
                                  <a:gd name="connsiteX12" fmla="*/ 1990725 w 4143375"/>
                                  <a:gd name="connsiteY12" fmla="*/ 4695825 h 4724400"/>
                                  <a:gd name="connsiteX13" fmla="*/ 0 w 4143375"/>
                                  <a:gd name="connsiteY13" fmla="*/ 4676775 h 4724400"/>
                                  <a:gd name="connsiteX0" fmla="*/ 0 w 4143375"/>
                                  <a:gd name="connsiteY0" fmla="*/ 4676775 h 4724400"/>
                                  <a:gd name="connsiteX1" fmla="*/ 0 w 4143375"/>
                                  <a:gd name="connsiteY1" fmla="*/ 4105275 h 4724400"/>
                                  <a:gd name="connsiteX2" fmla="*/ 771525 w 4143375"/>
                                  <a:gd name="connsiteY2" fmla="*/ 4086225 h 4724400"/>
                                  <a:gd name="connsiteX3" fmla="*/ 1076325 w 4143375"/>
                                  <a:gd name="connsiteY3" fmla="*/ 4086225 h 4724400"/>
                                  <a:gd name="connsiteX4" fmla="*/ 1076325 w 4143375"/>
                                  <a:gd name="connsiteY4" fmla="*/ 685800 h 4724400"/>
                                  <a:gd name="connsiteX5" fmla="*/ 1076325 w 4143375"/>
                                  <a:gd name="connsiteY5" fmla="*/ 9525 h 4724400"/>
                                  <a:gd name="connsiteX6" fmla="*/ 1666875 w 4143375"/>
                                  <a:gd name="connsiteY6" fmla="*/ 0 h 4724400"/>
                                  <a:gd name="connsiteX7" fmla="*/ 1685925 w 4143375"/>
                                  <a:gd name="connsiteY7" fmla="*/ 685800 h 4724400"/>
                                  <a:gd name="connsiteX8" fmla="*/ 1685925 w 4143375"/>
                                  <a:gd name="connsiteY8" fmla="*/ 4086225 h 4724400"/>
                                  <a:gd name="connsiteX9" fmla="*/ 1990725 w 4143375"/>
                                  <a:gd name="connsiteY9" fmla="*/ 4086225 h 4724400"/>
                                  <a:gd name="connsiteX10" fmla="*/ 4143375 w 4143375"/>
                                  <a:gd name="connsiteY10" fmla="*/ 4095750 h 4724400"/>
                                  <a:gd name="connsiteX11" fmla="*/ 4143375 w 4143375"/>
                                  <a:gd name="connsiteY11" fmla="*/ 4724400 h 4724400"/>
                                  <a:gd name="connsiteX12" fmla="*/ 0 w 4143375"/>
                                  <a:gd name="connsiteY12" fmla="*/ 4676775 h 4724400"/>
                                  <a:gd name="connsiteX0" fmla="*/ 0 w 4143375"/>
                                  <a:gd name="connsiteY0" fmla="*/ 4676775 h 4791075"/>
                                  <a:gd name="connsiteX1" fmla="*/ 0 w 4143375"/>
                                  <a:gd name="connsiteY1" fmla="*/ 4105275 h 4791075"/>
                                  <a:gd name="connsiteX2" fmla="*/ 771525 w 4143375"/>
                                  <a:gd name="connsiteY2" fmla="*/ 4086225 h 4791075"/>
                                  <a:gd name="connsiteX3" fmla="*/ 1076325 w 4143375"/>
                                  <a:gd name="connsiteY3" fmla="*/ 4086225 h 4791075"/>
                                  <a:gd name="connsiteX4" fmla="*/ 1076325 w 4143375"/>
                                  <a:gd name="connsiteY4" fmla="*/ 685800 h 4791075"/>
                                  <a:gd name="connsiteX5" fmla="*/ 1076325 w 4143375"/>
                                  <a:gd name="connsiteY5" fmla="*/ 9525 h 4791075"/>
                                  <a:gd name="connsiteX6" fmla="*/ 1666875 w 4143375"/>
                                  <a:gd name="connsiteY6" fmla="*/ 0 h 4791075"/>
                                  <a:gd name="connsiteX7" fmla="*/ 1685925 w 4143375"/>
                                  <a:gd name="connsiteY7" fmla="*/ 685800 h 4791075"/>
                                  <a:gd name="connsiteX8" fmla="*/ 1685925 w 4143375"/>
                                  <a:gd name="connsiteY8" fmla="*/ 4086225 h 4791075"/>
                                  <a:gd name="connsiteX9" fmla="*/ 1990725 w 4143375"/>
                                  <a:gd name="connsiteY9" fmla="*/ 4086225 h 4791075"/>
                                  <a:gd name="connsiteX10" fmla="*/ 4143375 w 4143375"/>
                                  <a:gd name="connsiteY10" fmla="*/ 4095750 h 4791075"/>
                                  <a:gd name="connsiteX11" fmla="*/ 4143375 w 4143375"/>
                                  <a:gd name="connsiteY11" fmla="*/ 4791075 h 4791075"/>
                                  <a:gd name="connsiteX12" fmla="*/ 0 w 4143375"/>
                                  <a:gd name="connsiteY12" fmla="*/ 4676775 h 4791075"/>
                                  <a:gd name="connsiteX0" fmla="*/ 0 w 4143375"/>
                                  <a:gd name="connsiteY0" fmla="*/ 4676775 h 4686300"/>
                                  <a:gd name="connsiteX1" fmla="*/ 0 w 4143375"/>
                                  <a:gd name="connsiteY1" fmla="*/ 4105275 h 4686300"/>
                                  <a:gd name="connsiteX2" fmla="*/ 771525 w 4143375"/>
                                  <a:gd name="connsiteY2" fmla="*/ 4086225 h 4686300"/>
                                  <a:gd name="connsiteX3" fmla="*/ 1076325 w 4143375"/>
                                  <a:gd name="connsiteY3" fmla="*/ 4086225 h 4686300"/>
                                  <a:gd name="connsiteX4" fmla="*/ 1076325 w 4143375"/>
                                  <a:gd name="connsiteY4" fmla="*/ 685800 h 4686300"/>
                                  <a:gd name="connsiteX5" fmla="*/ 1076325 w 4143375"/>
                                  <a:gd name="connsiteY5" fmla="*/ 9525 h 4686300"/>
                                  <a:gd name="connsiteX6" fmla="*/ 1666875 w 4143375"/>
                                  <a:gd name="connsiteY6" fmla="*/ 0 h 4686300"/>
                                  <a:gd name="connsiteX7" fmla="*/ 1685925 w 4143375"/>
                                  <a:gd name="connsiteY7" fmla="*/ 685800 h 4686300"/>
                                  <a:gd name="connsiteX8" fmla="*/ 1685925 w 4143375"/>
                                  <a:gd name="connsiteY8" fmla="*/ 4086225 h 4686300"/>
                                  <a:gd name="connsiteX9" fmla="*/ 1990725 w 4143375"/>
                                  <a:gd name="connsiteY9" fmla="*/ 4086225 h 4686300"/>
                                  <a:gd name="connsiteX10" fmla="*/ 4143375 w 4143375"/>
                                  <a:gd name="connsiteY10" fmla="*/ 4095750 h 4686300"/>
                                  <a:gd name="connsiteX11" fmla="*/ 4143375 w 4143375"/>
                                  <a:gd name="connsiteY11" fmla="*/ 4686300 h 4686300"/>
                                  <a:gd name="connsiteX12" fmla="*/ 0 w 4143375"/>
                                  <a:gd name="connsiteY12" fmla="*/ 4676775 h 4686300"/>
                                  <a:gd name="connsiteX0" fmla="*/ 0 w 4143375"/>
                                  <a:gd name="connsiteY0" fmla="*/ 4676775 h 4686300"/>
                                  <a:gd name="connsiteX1" fmla="*/ 0 w 4143375"/>
                                  <a:gd name="connsiteY1" fmla="*/ 4105275 h 4686300"/>
                                  <a:gd name="connsiteX2" fmla="*/ 1076325 w 4143375"/>
                                  <a:gd name="connsiteY2" fmla="*/ 4086225 h 4686300"/>
                                  <a:gd name="connsiteX3" fmla="*/ 1076325 w 4143375"/>
                                  <a:gd name="connsiteY3" fmla="*/ 685800 h 4686300"/>
                                  <a:gd name="connsiteX4" fmla="*/ 1076325 w 4143375"/>
                                  <a:gd name="connsiteY4" fmla="*/ 9525 h 4686300"/>
                                  <a:gd name="connsiteX5" fmla="*/ 1666875 w 4143375"/>
                                  <a:gd name="connsiteY5" fmla="*/ 0 h 4686300"/>
                                  <a:gd name="connsiteX6" fmla="*/ 1685925 w 4143375"/>
                                  <a:gd name="connsiteY6" fmla="*/ 685800 h 4686300"/>
                                  <a:gd name="connsiteX7" fmla="*/ 1685925 w 4143375"/>
                                  <a:gd name="connsiteY7" fmla="*/ 4086225 h 4686300"/>
                                  <a:gd name="connsiteX8" fmla="*/ 1990725 w 4143375"/>
                                  <a:gd name="connsiteY8" fmla="*/ 4086225 h 4686300"/>
                                  <a:gd name="connsiteX9" fmla="*/ 4143375 w 4143375"/>
                                  <a:gd name="connsiteY9" fmla="*/ 4095750 h 4686300"/>
                                  <a:gd name="connsiteX10" fmla="*/ 4143375 w 4143375"/>
                                  <a:gd name="connsiteY10" fmla="*/ 4686300 h 4686300"/>
                                  <a:gd name="connsiteX11" fmla="*/ 0 w 4143375"/>
                                  <a:gd name="connsiteY11" fmla="*/ 4676775 h 4686300"/>
                                  <a:gd name="connsiteX0" fmla="*/ 0 w 4143375"/>
                                  <a:gd name="connsiteY0" fmla="*/ 4676775 h 4686300"/>
                                  <a:gd name="connsiteX1" fmla="*/ 0 w 4143375"/>
                                  <a:gd name="connsiteY1" fmla="*/ 4105275 h 4686300"/>
                                  <a:gd name="connsiteX2" fmla="*/ 1076325 w 4143375"/>
                                  <a:gd name="connsiteY2" fmla="*/ 4086225 h 4686300"/>
                                  <a:gd name="connsiteX3" fmla="*/ 1076325 w 4143375"/>
                                  <a:gd name="connsiteY3" fmla="*/ 685800 h 4686300"/>
                                  <a:gd name="connsiteX4" fmla="*/ 1076325 w 4143375"/>
                                  <a:gd name="connsiteY4" fmla="*/ 9525 h 4686300"/>
                                  <a:gd name="connsiteX5" fmla="*/ 1666875 w 4143375"/>
                                  <a:gd name="connsiteY5" fmla="*/ 0 h 4686300"/>
                                  <a:gd name="connsiteX6" fmla="*/ 1685925 w 4143375"/>
                                  <a:gd name="connsiteY6" fmla="*/ 685800 h 4686300"/>
                                  <a:gd name="connsiteX7" fmla="*/ 1685925 w 4143375"/>
                                  <a:gd name="connsiteY7" fmla="*/ 4086225 h 4686300"/>
                                  <a:gd name="connsiteX8" fmla="*/ 4143375 w 4143375"/>
                                  <a:gd name="connsiteY8" fmla="*/ 4095750 h 4686300"/>
                                  <a:gd name="connsiteX9" fmla="*/ 4143375 w 4143375"/>
                                  <a:gd name="connsiteY9" fmla="*/ 4686300 h 4686300"/>
                                  <a:gd name="connsiteX10" fmla="*/ 0 w 4143375"/>
                                  <a:gd name="connsiteY10" fmla="*/ 4676775 h 4686300"/>
                                  <a:gd name="connsiteX0" fmla="*/ 0 w 4143375"/>
                                  <a:gd name="connsiteY0" fmla="*/ 4676775 h 4686300"/>
                                  <a:gd name="connsiteX1" fmla="*/ 0 w 4143375"/>
                                  <a:gd name="connsiteY1" fmla="*/ 4105275 h 4686300"/>
                                  <a:gd name="connsiteX2" fmla="*/ 1076325 w 4143375"/>
                                  <a:gd name="connsiteY2" fmla="*/ 4086225 h 4686300"/>
                                  <a:gd name="connsiteX3" fmla="*/ 1076325 w 4143375"/>
                                  <a:gd name="connsiteY3" fmla="*/ 9525 h 4686300"/>
                                  <a:gd name="connsiteX4" fmla="*/ 1666875 w 4143375"/>
                                  <a:gd name="connsiteY4" fmla="*/ 0 h 4686300"/>
                                  <a:gd name="connsiteX5" fmla="*/ 1685925 w 4143375"/>
                                  <a:gd name="connsiteY5" fmla="*/ 685800 h 4686300"/>
                                  <a:gd name="connsiteX6" fmla="*/ 1685925 w 4143375"/>
                                  <a:gd name="connsiteY6" fmla="*/ 4086225 h 4686300"/>
                                  <a:gd name="connsiteX7" fmla="*/ 4143375 w 4143375"/>
                                  <a:gd name="connsiteY7" fmla="*/ 4095750 h 4686300"/>
                                  <a:gd name="connsiteX8" fmla="*/ 4143375 w 4143375"/>
                                  <a:gd name="connsiteY8" fmla="*/ 4686300 h 4686300"/>
                                  <a:gd name="connsiteX9" fmla="*/ 0 w 4143375"/>
                                  <a:gd name="connsiteY9" fmla="*/ 4676775 h 4686300"/>
                                  <a:gd name="connsiteX0" fmla="*/ 0 w 4143375"/>
                                  <a:gd name="connsiteY0" fmla="*/ 4676775 h 4686300"/>
                                  <a:gd name="connsiteX1" fmla="*/ 0 w 4143375"/>
                                  <a:gd name="connsiteY1" fmla="*/ 4105275 h 4686300"/>
                                  <a:gd name="connsiteX2" fmla="*/ 1076325 w 4143375"/>
                                  <a:gd name="connsiteY2" fmla="*/ 4086225 h 4686300"/>
                                  <a:gd name="connsiteX3" fmla="*/ 1076325 w 4143375"/>
                                  <a:gd name="connsiteY3" fmla="*/ 9525 h 4686300"/>
                                  <a:gd name="connsiteX4" fmla="*/ 1666875 w 4143375"/>
                                  <a:gd name="connsiteY4" fmla="*/ 0 h 4686300"/>
                                  <a:gd name="connsiteX5" fmla="*/ 1685925 w 4143375"/>
                                  <a:gd name="connsiteY5" fmla="*/ 4086225 h 4686300"/>
                                  <a:gd name="connsiteX6" fmla="*/ 4143375 w 4143375"/>
                                  <a:gd name="connsiteY6" fmla="*/ 4095750 h 4686300"/>
                                  <a:gd name="connsiteX7" fmla="*/ 4143375 w 4143375"/>
                                  <a:gd name="connsiteY7" fmla="*/ 4686300 h 4686300"/>
                                  <a:gd name="connsiteX8" fmla="*/ 0 w 4143375"/>
                                  <a:gd name="connsiteY8" fmla="*/ 4676775 h 4686300"/>
                                  <a:gd name="connsiteX0" fmla="*/ 0 w 5467350"/>
                                  <a:gd name="connsiteY0" fmla="*/ 4676775 h 4686300"/>
                                  <a:gd name="connsiteX1" fmla="*/ 0 w 5467350"/>
                                  <a:gd name="connsiteY1" fmla="*/ 4105275 h 4686300"/>
                                  <a:gd name="connsiteX2" fmla="*/ 1076325 w 5467350"/>
                                  <a:gd name="connsiteY2" fmla="*/ 4086225 h 4686300"/>
                                  <a:gd name="connsiteX3" fmla="*/ 1076325 w 5467350"/>
                                  <a:gd name="connsiteY3" fmla="*/ 9525 h 4686300"/>
                                  <a:gd name="connsiteX4" fmla="*/ 1666875 w 5467350"/>
                                  <a:gd name="connsiteY4" fmla="*/ 0 h 4686300"/>
                                  <a:gd name="connsiteX5" fmla="*/ 1685925 w 5467350"/>
                                  <a:gd name="connsiteY5" fmla="*/ 4086225 h 4686300"/>
                                  <a:gd name="connsiteX6" fmla="*/ 4143375 w 5467350"/>
                                  <a:gd name="connsiteY6" fmla="*/ 4095750 h 4686300"/>
                                  <a:gd name="connsiteX7" fmla="*/ 5467350 w 5467350"/>
                                  <a:gd name="connsiteY7" fmla="*/ 4686300 h 4686300"/>
                                  <a:gd name="connsiteX8" fmla="*/ 0 w 5467350"/>
                                  <a:gd name="connsiteY8" fmla="*/ 4676775 h 4686300"/>
                                  <a:gd name="connsiteX0" fmla="*/ 0 w 5467350"/>
                                  <a:gd name="connsiteY0" fmla="*/ 4676775 h 4686300"/>
                                  <a:gd name="connsiteX1" fmla="*/ 0 w 5467350"/>
                                  <a:gd name="connsiteY1" fmla="*/ 4105275 h 4686300"/>
                                  <a:gd name="connsiteX2" fmla="*/ 1076325 w 5467350"/>
                                  <a:gd name="connsiteY2" fmla="*/ 4086225 h 4686300"/>
                                  <a:gd name="connsiteX3" fmla="*/ 1076325 w 5467350"/>
                                  <a:gd name="connsiteY3" fmla="*/ 9525 h 4686300"/>
                                  <a:gd name="connsiteX4" fmla="*/ 1666875 w 5467350"/>
                                  <a:gd name="connsiteY4" fmla="*/ 0 h 4686300"/>
                                  <a:gd name="connsiteX5" fmla="*/ 1676400 w 5467350"/>
                                  <a:gd name="connsiteY5" fmla="*/ 4219575 h 4686300"/>
                                  <a:gd name="connsiteX6" fmla="*/ 4143375 w 5467350"/>
                                  <a:gd name="connsiteY6" fmla="*/ 4095750 h 4686300"/>
                                  <a:gd name="connsiteX7" fmla="*/ 5467350 w 5467350"/>
                                  <a:gd name="connsiteY7" fmla="*/ 4686300 h 4686300"/>
                                  <a:gd name="connsiteX8" fmla="*/ 0 w 5467350"/>
                                  <a:gd name="connsiteY8" fmla="*/ 4676775 h 4686300"/>
                                  <a:gd name="connsiteX0" fmla="*/ 0 w 5467350"/>
                                  <a:gd name="connsiteY0" fmla="*/ 4676775 h 4686300"/>
                                  <a:gd name="connsiteX1" fmla="*/ 0 w 5467350"/>
                                  <a:gd name="connsiteY1" fmla="*/ 4105275 h 4686300"/>
                                  <a:gd name="connsiteX2" fmla="*/ 1076325 w 5467350"/>
                                  <a:gd name="connsiteY2" fmla="*/ 4086225 h 4686300"/>
                                  <a:gd name="connsiteX3" fmla="*/ 1076325 w 5467350"/>
                                  <a:gd name="connsiteY3" fmla="*/ 9525 h 4686300"/>
                                  <a:gd name="connsiteX4" fmla="*/ 1666875 w 5467350"/>
                                  <a:gd name="connsiteY4" fmla="*/ 0 h 4686300"/>
                                  <a:gd name="connsiteX5" fmla="*/ 1676400 w 5467350"/>
                                  <a:gd name="connsiteY5" fmla="*/ 4219575 h 4686300"/>
                                  <a:gd name="connsiteX6" fmla="*/ 5467350 w 5467350"/>
                                  <a:gd name="connsiteY6" fmla="*/ 4191000 h 4686300"/>
                                  <a:gd name="connsiteX7" fmla="*/ 5467350 w 5467350"/>
                                  <a:gd name="connsiteY7" fmla="*/ 4686300 h 4686300"/>
                                  <a:gd name="connsiteX8" fmla="*/ 0 w 5467350"/>
                                  <a:gd name="connsiteY8" fmla="*/ 4676775 h 4686300"/>
                                  <a:gd name="connsiteX0" fmla="*/ 0 w 5467350"/>
                                  <a:gd name="connsiteY0" fmla="*/ 4676775 h 4686300"/>
                                  <a:gd name="connsiteX1" fmla="*/ 0 w 5467350"/>
                                  <a:gd name="connsiteY1" fmla="*/ 4105275 h 4686300"/>
                                  <a:gd name="connsiteX2" fmla="*/ 1085850 w 5467350"/>
                                  <a:gd name="connsiteY2" fmla="*/ 4219575 h 4686300"/>
                                  <a:gd name="connsiteX3" fmla="*/ 1076325 w 5467350"/>
                                  <a:gd name="connsiteY3" fmla="*/ 9525 h 4686300"/>
                                  <a:gd name="connsiteX4" fmla="*/ 1666875 w 5467350"/>
                                  <a:gd name="connsiteY4" fmla="*/ 0 h 4686300"/>
                                  <a:gd name="connsiteX5" fmla="*/ 1676400 w 5467350"/>
                                  <a:gd name="connsiteY5" fmla="*/ 4219575 h 4686300"/>
                                  <a:gd name="connsiteX6" fmla="*/ 5467350 w 5467350"/>
                                  <a:gd name="connsiteY6" fmla="*/ 4191000 h 4686300"/>
                                  <a:gd name="connsiteX7" fmla="*/ 5467350 w 5467350"/>
                                  <a:gd name="connsiteY7" fmla="*/ 4686300 h 4686300"/>
                                  <a:gd name="connsiteX8" fmla="*/ 0 w 5467350"/>
                                  <a:gd name="connsiteY8" fmla="*/ 4676775 h 4686300"/>
                                  <a:gd name="connsiteX0" fmla="*/ 0 w 5467350"/>
                                  <a:gd name="connsiteY0" fmla="*/ 4676775 h 4686300"/>
                                  <a:gd name="connsiteX1" fmla="*/ 0 w 5467350"/>
                                  <a:gd name="connsiteY1" fmla="*/ 4210050 h 4686300"/>
                                  <a:gd name="connsiteX2" fmla="*/ 1085850 w 5467350"/>
                                  <a:gd name="connsiteY2" fmla="*/ 4219575 h 4686300"/>
                                  <a:gd name="connsiteX3" fmla="*/ 1076325 w 5467350"/>
                                  <a:gd name="connsiteY3" fmla="*/ 9525 h 4686300"/>
                                  <a:gd name="connsiteX4" fmla="*/ 1666875 w 5467350"/>
                                  <a:gd name="connsiteY4" fmla="*/ 0 h 4686300"/>
                                  <a:gd name="connsiteX5" fmla="*/ 1676400 w 5467350"/>
                                  <a:gd name="connsiteY5" fmla="*/ 4219575 h 4686300"/>
                                  <a:gd name="connsiteX6" fmla="*/ 5467350 w 5467350"/>
                                  <a:gd name="connsiteY6" fmla="*/ 4191000 h 4686300"/>
                                  <a:gd name="connsiteX7" fmla="*/ 5467350 w 5467350"/>
                                  <a:gd name="connsiteY7" fmla="*/ 4686300 h 4686300"/>
                                  <a:gd name="connsiteX8" fmla="*/ 0 w 5467350"/>
                                  <a:gd name="connsiteY8" fmla="*/ 4676775 h 4686300"/>
                                  <a:gd name="connsiteX0" fmla="*/ 0 w 5467350"/>
                                  <a:gd name="connsiteY0" fmla="*/ 4676775 h 4686300"/>
                                  <a:gd name="connsiteX1" fmla="*/ 0 w 5467350"/>
                                  <a:gd name="connsiteY1" fmla="*/ 4210050 h 4686300"/>
                                  <a:gd name="connsiteX2" fmla="*/ 1085850 w 5467350"/>
                                  <a:gd name="connsiteY2" fmla="*/ 4219575 h 4686300"/>
                                  <a:gd name="connsiteX3" fmla="*/ 1076325 w 5467350"/>
                                  <a:gd name="connsiteY3" fmla="*/ 9525 h 4686300"/>
                                  <a:gd name="connsiteX4" fmla="*/ 1657350 w 5467350"/>
                                  <a:gd name="connsiteY4" fmla="*/ 0 h 4686300"/>
                                  <a:gd name="connsiteX5" fmla="*/ 1676400 w 5467350"/>
                                  <a:gd name="connsiteY5" fmla="*/ 4219575 h 4686300"/>
                                  <a:gd name="connsiteX6" fmla="*/ 5467350 w 5467350"/>
                                  <a:gd name="connsiteY6" fmla="*/ 4191000 h 4686300"/>
                                  <a:gd name="connsiteX7" fmla="*/ 5467350 w 5467350"/>
                                  <a:gd name="connsiteY7" fmla="*/ 4686300 h 4686300"/>
                                  <a:gd name="connsiteX8" fmla="*/ 0 w 5467350"/>
                                  <a:gd name="connsiteY8" fmla="*/ 4676775 h 4686300"/>
                                  <a:gd name="connsiteX0" fmla="*/ 0 w 5467350"/>
                                  <a:gd name="connsiteY0" fmla="*/ 4676775 h 4686300"/>
                                  <a:gd name="connsiteX1" fmla="*/ 0 w 5467350"/>
                                  <a:gd name="connsiteY1" fmla="*/ 4210050 h 4686300"/>
                                  <a:gd name="connsiteX2" fmla="*/ 1085850 w 5467350"/>
                                  <a:gd name="connsiteY2" fmla="*/ 4219575 h 4686300"/>
                                  <a:gd name="connsiteX3" fmla="*/ 1076325 w 5467350"/>
                                  <a:gd name="connsiteY3" fmla="*/ 9525 h 4686300"/>
                                  <a:gd name="connsiteX4" fmla="*/ 1657350 w 5467350"/>
                                  <a:gd name="connsiteY4" fmla="*/ 0 h 4686300"/>
                                  <a:gd name="connsiteX5" fmla="*/ 1676400 w 5467350"/>
                                  <a:gd name="connsiteY5" fmla="*/ 4219575 h 4686300"/>
                                  <a:gd name="connsiteX6" fmla="*/ 5467350 w 5467350"/>
                                  <a:gd name="connsiteY6" fmla="*/ 4191000 h 4686300"/>
                                  <a:gd name="connsiteX7" fmla="*/ 5467350 w 5467350"/>
                                  <a:gd name="connsiteY7" fmla="*/ 4686300 h 4686300"/>
                                  <a:gd name="connsiteX8" fmla="*/ 0 w 5467350"/>
                                  <a:gd name="connsiteY8" fmla="*/ 4676775 h 4686300"/>
                                  <a:gd name="connsiteX0" fmla="*/ 0 w 5467350"/>
                                  <a:gd name="connsiteY0" fmla="*/ 4676775 h 4686300"/>
                                  <a:gd name="connsiteX1" fmla="*/ 0 w 5467350"/>
                                  <a:gd name="connsiteY1" fmla="*/ 4210050 h 4686300"/>
                                  <a:gd name="connsiteX2" fmla="*/ 1085850 w 5467350"/>
                                  <a:gd name="connsiteY2" fmla="*/ 4219575 h 4686300"/>
                                  <a:gd name="connsiteX3" fmla="*/ 1076325 w 5467350"/>
                                  <a:gd name="connsiteY3" fmla="*/ 9525 h 4686300"/>
                                  <a:gd name="connsiteX4" fmla="*/ 1628775 w 5467350"/>
                                  <a:gd name="connsiteY4" fmla="*/ 0 h 4686300"/>
                                  <a:gd name="connsiteX5" fmla="*/ 1676400 w 5467350"/>
                                  <a:gd name="connsiteY5" fmla="*/ 4219575 h 4686300"/>
                                  <a:gd name="connsiteX6" fmla="*/ 5467350 w 5467350"/>
                                  <a:gd name="connsiteY6" fmla="*/ 4191000 h 4686300"/>
                                  <a:gd name="connsiteX7" fmla="*/ 5467350 w 5467350"/>
                                  <a:gd name="connsiteY7" fmla="*/ 4686300 h 4686300"/>
                                  <a:gd name="connsiteX8" fmla="*/ 0 w 5467350"/>
                                  <a:gd name="connsiteY8" fmla="*/ 4676775 h 4686300"/>
                                  <a:gd name="connsiteX0" fmla="*/ 0 w 5467350"/>
                                  <a:gd name="connsiteY0" fmla="*/ 4676775 h 4686300"/>
                                  <a:gd name="connsiteX1" fmla="*/ 0 w 5467350"/>
                                  <a:gd name="connsiteY1" fmla="*/ 4210050 h 4686300"/>
                                  <a:gd name="connsiteX2" fmla="*/ 1085850 w 5467350"/>
                                  <a:gd name="connsiteY2" fmla="*/ 4219575 h 4686300"/>
                                  <a:gd name="connsiteX3" fmla="*/ 1076325 w 5467350"/>
                                  <a:gd name="connsiteY3" fmla="*/ 9525 h 4686300"/>
                                  <a:gd name="connsiteX4" fmla="*/ 1685925 w 5467350"/>
                                  <a:gd name="connsiteY4" fmla="*/ 0 h 4686300"/>
                                  <a:gd name="connsiteX5" fmla="*/ 1676400 w 5467350"/>
                                  <a:gd name="connsiteY5" fmla="*/ 4219575 h 4686300"/>
                                  <a:gd name="connsiteX6" fmla="*/ 5467350 w 5467350"/>
                                  <a:gd name="connsiteY6" fmla="*/ 4191000 h 4686300"/>
                                  <a:gd name="connsiteX7" fmla="*/ 5467350 w 5467350"/>
                                  <a:gd name="connsiteY7" fmla="*/ 4686300 h 4686300"/>
                                  <a:gd name="connsiteX8" fmla="*/ 0 w 5467350"/>
                                  <a:gd name="connsiteY8" fmla="*/ 4676775 h 4686300"/>
                                  <a:gd name="connsiteX0" fmla="*/ 0 w 5467350"/>
                                  <a:gd name="connsiteY0" fmla="*/ 4676775 h 4686300"/>
                                  <a:gd name="connsiteX1" fmla="*/ 0 w 5467350"/>
                                  <a:gd name="connsiteY1" fmla="*/ 4210050 h 4686300"/>
                                  <a:gd name="connsiteX2" fmla="*/ 1085850 w 5467350"/>
                                  <a:gd name="connsiteY2" fmla="*/ 4219575 h 4686300"/>
                                  <a:gd name="connsiteX3" fmla="*/ 1085850 w 5467350"/>
                                  <a:gd name="connsiteY3" fmla="*/ 0 h 4686300"/>
                                  <a:gd name="connsiteX4" fmla="*/ 1685925 w 5467350"/>
                                  <a:gd name="connsiteY4" fmla="*/ 0 h 4686300"/>
                                  <a:gd name="connsiteX5" fmla="*/ 1676400 w 5467350"/>
                                  <a:gd name="connsiteY5" fmla="*/ 4219575 h 4686300"/>
                                  <a:gd name="connsiteX6" fmla="*/ 5467350 w 5467350"/>
                                  <a:gd name="connsiteY6" fmla="*/ 4191000 h 4686300"/>
                                  <a:gd name="connsiteX7" fmla="*/ 5467350 w 5467350"/>
                                  <a:gd name="connsiteY7" fmla="*/ 4686300 h 4686300"/>
                                  <a:gd name="connsiteX8" fmla="*/ 0 w 5467350"/>
                                  <a:gd name="connsiteY8" fmla="*/ 4676775 h 4686300"/>
                                  <a:gd name="connsiteX0" fmla="*/ 0 w 5467350"/>
                                  <a:gd name="connsiteY0" fmla="*/ 4676775 h 4686300"/>
                                  <a:gd name="connsiteX1" fmla="*/ 0 w 5467350"/>
                                  <a:gd name="connsiteY1" fmla="*/ 4210050 h 4686300"/>
                                  <a:gd name="connsiteX2" fmla="*/ 1085850 w 5467350"/>
                                  <a:gd name="connsiteY2" fmla="*/ 4219575 h 4686300"/>
                                  <a:gd name="connsiteX3" fmla="*/ 1085850 w 5467350"/>
                                  <a:gd name="connsiteY3" fmla="*/ 0 h 4686300"/>
                                  <a:gd name="connsiteX4" fmla="*/ 1685925 w 5467350"/>
                                  <a:gd name="connsiteY4" fmla="*/ 0 h 4686300"/>
                                  <a:gd name="connsiteX5" fmla="*/ 1676400 w 5467350"/>
                                  <a:gd name="connsiteY5" fmla="*/ 4219575 h 4686300"/>
                                  <a:gd name="connsiteX6" fmla="*/ 5467350 w 5467350"/>
                                  <a:gd name="connsiteY6" fmla="*/ 4218141 h 4686300"/>
                                  <a:gd name="connsiteX7" fmla="*/ 5467350 w 5467350"/>
                                  <a:gd name="connsiteY7" fmla="*/ 4686300 h 4686300"/>
                                  <a:gd name="connsiteX8" fmla="*/ 0 w 5467350"/>
                                  <a:gd name="connsiteY8" fmla="*/ 4676775 h 4686300"/>
                                  <a:gd name="connsiteX0" fmla="*/ 0 w 5467350"/>
                                  <a:gd name="connsiteY0" fmla="*/ 4676775 h 4686300"/>
                                  <a:gd name="connsiteX1" fmla="*/ 0 w 5467350"/>
                                  <a:gd name="connsiteY1" fmla="*/ 4237191 h 4686300"/>
                                  <a:gd name="connsiteX2" fmla="*/ 1085850 w 5467350"/>
                                  <a:gd name="connsiteY2" fmla="*/ 4219575 h 4686300"/>
                                  <a:gd name="connsiteX3" fmla="*/ 1085850 w 5467350"/>
                                  <a:gd name="connsiteY3" fmla="*/ 0 h 4686300"/>
                                  <a:gd name="connsiteX4" fmla="*/ 1685925 w 5467350"/>
                                  <a:gd name="connsiteY4" fmla="*/ 0 h 4686300"/>
                                  <a:gd name="connsiteX5" fmla="*/ 1676400 w 5467350"/>
                                  <a:gd name="connsiteY5" fmla="*/ 4219575 h 4686300"/>
                                  <a:gd name="connsiteX6" fmla="*/ 5467350 w 5467350"/>
                                  <a:gd name="connsiteY6" fmla="*/ 4218141 h 4686300"/>
                                  <a:gd name="connsiteX7" fmla="*/ 5467350 w 5467350"/>
                                  <a:gd name="connsiteY7" fmla="*/ 4686300 h 4686300"/>
                                  <a:gd name="connsiteX8" fmla="*/ 0 w 5467350"/>
                                  <a:gd name="connsiteY8" fmla="*/ 4676775 h 4686300"/>
                                  <a:gd name="connsiteX0" fmla="*/ 0 w 5467350"/>
                                  <a:gd name="connsiteY0" fmla="*/ 4676775 h 4686300"/>
                                  <a:gd name="connsiteX1" fmla="*/ 0 w 5467350"/>
                                  <a:gd name="connsiteY1" fmla="*/ 4237191 h 4686300"/>
                                  <a:gd name="connsiteX2" fmla="*/ 1085850 w 5467350"/>
                                  <a:gd name="connsiteY2" fmla="*/ 4246716 h 4686300"/>
                                  <a:gd name="connsiteX3" fmla="*/ 1085850 w 5467350"/>
                                  <a:gd name="connsiteY3" fmla="*/ 0 h 4686300"/>
                                  <a:gd name="connsiteX4" fmla="*/ 1685925 w 5467350"/>
                                  <a:gd name="connsiteY4" fmla="*/ 0 h 4686300"/>
                                  <a:gd name="connsiteX5" fmla="*/ 1676400 w 5467350"/>
                                  <a:gd name="connsiteY5" fmla="*/ 4219575 h 4686300"/>
                                  <a:gd name="connsiteX6" fmla="*/ 5467350 w 5467350"/>
                                  <a:gd name="connsiteY6" fmla="*/ 4218141 h 4686300"/>
                                  <a:gd name="connsiteX7" fmla="*/ 5467350 w 5467350"/>
                                  <a:gd name="connsiteY7" fmla="*/ 4686300 h 4686300"/>
                                  <a:gd name="connsiteX8" fmla="*/ 0 w 5467350"/>
                                  <a:gd name="connsiteY8" fmla="*/ 4676775 h 4686300"/>
                                  <a:gd name="connsiteX0" fmla="*/ 0 w 5467350"/>
                                  <a:gd name="connsiteY0" fmla="*/ 4676775 h 4686300"/>
                                  <a:gd name="connsiteX1" fmla="*/ 0 w 5467350"/>
                                  <a:gd name="connsiteY1" fmla="*/ 4237191 h 4686300"/>
                                  <a:gd name="connsiteX2" fmla="*/ 1085850 w 5467350"/>
                                  <a:gd name="connsiteY2" fmla="*/ 4229797 h 4686300"/>
                                  <a:gd name="connsiteX3" fmla="*/ 1085850 w 5467350"/>
                                  <a:gd name="connsiteY3" fmla="*/ 0 h 4686300"/>
                                  <a:gd name="connsiteX4" fmla="*/ 1685925 w 5467350"/>
                                  <a:gd name="connsiteY4" fmla="*/ 0 h 4686300"/>
                                  <a:gd name="connsiteX5" fmla="*/ 1676400 w 5467350"/>
                                  <a:gd name="connsiteY5" fmla="*/ 4219575 h 4686300"/>
                                  <a:gd name="connsiteX6" fmla="*/ 5467350 w 5467350"/>
                                  <a:gd name="connsiteY6" fmla="*/ 4218141 h 4686300"/>
                                  <a:gd name="connsiteX7" fmla="*/ 5467350 w 5467350"/>
                                  <a:gd name="connsiteY7" fmla="*/ 4686300 h 4686300"/>
                                  <a:gd name="connsiteX8" fmla="*/ 0 w 5467350"/>
                                  <a:gd name="connsiteY8" fmla="*/ 4676775 h 4686300"/>
                                  <a:gd name="connsiteX0" fmla="*/ 522667 w 5990017"/>
                                  <a:gd name="connsiteY0" fmla="*/ 4676775 h 4686300"/>
                                  <a:gd name="connsiteX1" fmla="*/ 0 w 5990017"/>
                                  <a:gd name="connsiteY1" fmla="*/ 4237191 h 4686300"/>
                                  <a:gd name="connsiteX2" fmla="*/ 1608517 w 5990017"/>
                                  <a:gd name="connsiteY2" fmla="*/ 4229797 h 4686300"/>
                                  <a:gd name="connsiteX3" fmla="*/ 1608517 w 5990017"/>
                                  <a:gd name="connsiteY3" fmla="*/ 0 h 4686300"/>
                                  <a:gd name="connsiteX4" fmla="*/ 2208592 w 5990017"/>
                                  <a:gd name="connsiteY4" fmla="*/ 0 h 4686300"/>
                                  <a:gd name="connsiteX5" fmla="*/ 2199067 w 5990017"/>
                                  <a:gd name="connsiteY5" fmla="*/ 4219575 h 4686300"/>
                                  <a:gd name="connsiteX6" fmla="*/ 5990017 w 5990017"/>
                                  <a:gd name="connsiteY6" fmla="*/ 4218141 h 4686300"/>
                                  <a:gd name="connsiteX7" fmla="*/ 5990017 w 5990017"/>
                                  <a:gd name="connsiteY7" fmla="*/ 4686300 h 4686300"/>
                                  <a:gd name="connsiteX8" fmla="*/ 522667 w 5990017"/>
                                  <a:gd name="connsiteY8" fmla="*/ 4676775 h 4686300"/>
                                  <a:gd name="connsiteX0" fmla="*/ 0 w 5990017"/>
                                  <a:gd name="connsiteY0" fmla="*/ 4686300 h 4686300"/>
                                  <a:gd name="connsiteX1" fmla="*/ 0 w 5990017"/>
                                  <a:gd name="connsiteY1" fmla="*/ 4237191 h 4686300"/>
                                  <a:gd name="connsiteX2" fmla="*/ 1608517 w 5990017"/>
                                  <a:gd name="connsiteY2" fmla="*/ 4229797 h 4686300"/>
                                  <a:gd name="connsiteX3" fmla="*/ 1608517 w 5990017"/>
                                  <a:gd name="connsiteY3" fmla="*/ 0 h 4686300"/>
                                  <a:gd name="connsiteX4" fmla="*/ 2208592 w 5990017"/>
                                  <a:gd name="connsiteY4" fmla="*/ 0 h 4686300"/>
                                  <a:gd name="connsiteX5" fmla="*/ 2199067 w 5990017"/>
                                  <a:gd name="connsiteY5" fmla="*/ 4219575 h 4686300"/>
                                  <a:gd name="connsiteX6" fmla="*/ 5990017 w 5990017"/>
                                  <a:gd name="connsiteY6" fmla="*/ 4218141 h 4686300"/>
                                  <a:gd name="connsiteX7" fmla="*/ 5990017 w 5990017"/>
                                  <a:gd name="connsiteY7" fmla="*/ 4686300 h 4686300"/>
                                  <a:gd name="connsiteX8" fmla="*/ 0 w 5990017"/>
                                  <a:gd name="connsiteY8" fmla="*/ 4686300 h 46863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5990017" h="4686300">
                                    <a:moveTo>
                                      <a:pt x="0" y="4686300"/>
                                    </a:moveTo>
                                    <a:lnTo>
                                      <a:pt x="0" y="4237191"/>
                                    </a:lnTo>
                                    <a:lnTo>
                                      <a:pt x="1608517" y="4229797"/>
                                    </a:lnTo>
                                    <a:lnTo>
                                      <a:pt x="1608517" y="0"/>
                                    </a:lnTo>
                                    <a:lnTo>
                                      <a:pt x="2208592" y="0"/>
                                    </a:lnTo>
                                    <a:lnTo>
                                      <a:pt x="2199067" y="4219575"/>
                                    </a:lnTo>
                                    <a:lnTo>
                                      <a:pt x="5990017" y="4218141"/>
                                    </a:lnTo>
                                    <a:lnTo>
                                      <a:pt x="5990017" y="4686300"/>
                                    </a:lnTo>
                                    <a:lnTo>
                                      <a:pt x="0" y="46863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6F9C" w:rsidRDefault="004D6F9C" w:rsidP="004D6F9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三方向矢印 2" o:spid="_x0000_s1028" style="position:absolute;left:0;text-align:left;margin-left:10.3pt;margin-top:52.85pt;width:441.35pt;height:3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90017,468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" adj="-11796480,,5400" path="m,4686300l,4237191r1608517,-7394l1608517,r600075,l2199067,4219575r3790950,-1434l5990017,4686300,,4686300xe" filled="f" strokecolor="black [3213]" strokeweight="1pt">
                      <v:stroke joinstyle="miter"/>
                      <v:formulas/>
                      <v:path arrowok="t" o:connecttype="custom" o:connectlocs="0,4933950;0,4461108;1505166,4453323;1505166,0;2066685,0;2057772,4442561;5605145,4441051;5605145,4933950;0,4933950" o:connectangles="0,0,0,0,0,0,0,0,0" textboxrect="0,0,5990017,4686300"/>
                      <v:textbox>
                        <w:txbxContent>
                          <w:p w:rsidR="004D6F9C" w:rsidRDefault="004D6F9C" w:rsidP="004D6F9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5221605</wp:posOffset>
                      </wp:positionV>
                      <wp:extent cx="1174750" cy="298450"/>
                      <wp:effectExtent l="0" t="0" r="6350" b="63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475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2311" w:rsidRPr="007F2311" w:rsidRDefault="007F2311" w:rsidP="007F231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</w:pPr>
                                  <w:r w:rsidRPr="007F231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市道○</w:t>
                                  </w:r>
                                  <w:r w:rsidRPr="007F2311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〇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29" type="#_x0000_t202" style="position:absolute;left:0;text-align:left;margin-left:196.15pt;margin-top:411.15pt;width:92.5pt;height:2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" fillcolor="white [3201]" stroked="f" strokeweight=".5pt">
                      <v:textbox>
                        <w:txbxContent>
                          <w:p w:rsidR="007F2311" w:rsidRPr="007F2311" w:rsidRDefault="007F2311" w:rsidP="007F2311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  <w:r w:rsidRPr="007F231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市道○</w:t>
                            </w:r>
                            <w:r w:rsidRPr="007F2311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〇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  <w:u w:val="double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4181475</wp:posOffset>
                      </wp:positionV>
                      <wp:extent cx="1824355" cy="382772"/>
                      <wp:effectExtent l="38100" t="38100" r="42545" b="17780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4355" cy="382772"/>
                                <a:chOff x="0" y="0"/>
                                <a:chExt cx="1824355" cy="382772"/>
                              </a:xfrm>
                            </wpg:grpSpPr>
                            <wps:wsp>
                              <wps:cNvPr id="7" name="直線矢印コネクタ 7"/>
                              <wps:cNvCnPr/>
                              <wps:spPr>
                                <a:xfrm flipH="1" flipV="1">
                                  <a:off x="0" y="0"/>
                                  <a:ext cx="223283" cy="38277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>
                                  <a:off x="222250" y="381000"/>
                                  <a:ext cx="160210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D77F54" id="グループ化 9" o:spid="_x0000_s1026" style="position:absolute;left:0;text-align:left;margin-left:220.65pt;margin-top:329.25pt;width:143.65pt;height:30.15pt;z-index:251668480" coordsize="18243,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7" o:spid="_x0000_s1027" type="#_x0000_t32" style="position:absolute;width:2232;height:38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ghcMUAAADaAAAADwAAAGRycy9kb3ducmV2LnhtbESPQUsDMRSE70L/Q3iF3my2Sl1Zm5Yi&#10;Cj2UgqvYHp+b52Zx87ImaXfbX28EweMwM98wi9VgW3EiHxrHCmbTDARx5XTDtYK31+frexAhImts&#10;HZOCMwVYLUdXCyy06/mFTmWsRYJwKFCBibErpAyVIYth6jri5H06bzEm6WupPfYJblt5k2V30mLD&#10;acFgR4+Gqq/yaBUc9uWe9W7+vv1+cof89uJN/5ErNRkP6wcQkYb4H/5rb7SCHH6vpBs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ghcMUAAADaAAAADwAAAAAAAAAA&#10;AAAAAAChAgAAZHJzL2Rvd25yZXYueG1sUEsFBgAAAAAEAAQA+QAAAJMDAAAAAA==&#10;" strokecolor="black [3213]" strokeweight=".5pt">
                        <v:stroke endarrow="block" joinstyle="miter"/>
                      </v:shape>
                      <v:line id="直線コネクタ 8" o:spid="_x0000_s1028" style="position:absolute;visibility:visible;mso-wrap-style:square" from="2222,3810" to="18243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4D6F9C"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E92918" wp14:editId="15DA4979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2992755</wp:posOffset>
                      </wp:positionV>
                      <wp:extent cx="2059940" cy="831215"/>
                      <wp:effectExtent l="0" t="0" r="16510" b="2603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940" cy="8312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1108" w:rsidRPr="002F1108" w:rsidRDefault="002F1108" w:rsidP="002F1108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F1108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田</w:t>
                                  </w:r>
                                </w:p>
                                <w:p w:rsidR="002F1108" w:rsidRPr="002F1108" w:rsidRDefault="002F1108" w:rsidP="002F110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F1108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○○</w:t>
                                  </w:r>
                                  <w:r w:rsidRPr="002F1108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町</w:t>
                                  </w:r>
                                  <w:r w:rsidRPr="002F1108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○○</w:t>
                                  </w:r>
                                  <w:r w:rsidRPr="002F1108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2F1108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□□</w:t>
                                  </w:r>
                                  <w:r w:rsidRPr="002F1108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番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E92918" id="角丸四角形 4" o:spid="_x0000_s1030" style="position:absolute;left:0;text-align:left;margin-left:211.3pt;margin-top:235.65pt;width:162.2pt;height:6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" fillcolor="#a9d18e" strokecolor="black [3213]" strokeweight="1pt">
                      <v:stroke joinstyle="miter"/>
                      <v:textbox>
                        <w:txbxContent>
                          <w:p w:rsidR="002F1108" w:rsidRPr="002F1108" w:rsidRDefault="002F1108" w:rsidP="002F110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110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田</w:t>
                            </w:r>
                          </w:p>
                          <w:p w:rsidR="002F1108" w:rsidRPr="002F1108" w:rsidRDefault="002F1108" w:rsidP="002F1108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110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○</w:t>
                            </w:r>
                            <w:r w:rsidRPr="002F110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町</w:t>
                            </w:r>
                            <w:r w:rsidRPr="002F110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○</w:t>
                            </w:r>
                            <w:r w:rsidRPr="002F110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F110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□</w:t>
                            </w:r>
                            <w:r w:rsidRPr="002F110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番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D6F9C"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62555</wp:posOffset>
                      </wp:positionH>
                      <wp:positionV relativeFrom="paragraph">
                        <wp:posOffset>944880</wp:posOffset>
                      </wp:positionV>
                      <wp:extent cx="2059940" cy="831215"/>
                      <wp:effectExtent l="0" t="0" r="16510" b="2603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940" cy="8312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F1108" w:rsidRPr="007F2311" w:rsidRDefault="002F1108" w:rsidP="002F1108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F231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田</w:t>
                                  </w:r>
                                </w:p>
                                <w:p w:rsidR="002F1108" w:rsidRPr="007F2311" w:rsidRDefault="002F1108" w:rsidP="002F110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F231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○○</w:t>
                                  </w:r>
                                  <w:r w:rsidRPr="007F2311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町</w:t>
                                  </w:r>
                                  <w:r w:rsidRPr="007F231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○○</w:t>
                                  </w:r>
                                  <w:r w:rsidRPr="007F2311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7F231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□□</w:t>
                                  </w:r>
                                  <w:r w:rsidRPr="007F2311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番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31" style="position:absolute;left:0;text-align:left;margin-left:209.65pt;margin-top:74.4pt;width:162.2pt;height:6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" fillcolor="#a8d08d [1945]" strokecolor="black [3213]" strokeweight="1pt">
                      <v:stroke joinstyle="miter"/>
                      <v:textbox>
                        <w:txbxContent>
                          <w:p w:rsidR="002F1108" w:rsidRPr="007F2311" w:rsidRDefault="002F1108" w:rsidP="002F110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F231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田</w:t>
                            </w:r>
                          </w:p>
                          <w:p w:rsidR="002F1108" w:rsidRPr="007F2311" w:rsidRDefault="002F1108" w:rsidP="002F1108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F231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○</w:t>
                            </w:r>
                            <w:r w:rsidRPr="007F231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町</w:t>
                            </w:r>
                            <w:r w:rsidRPr="007F231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○</w:t>
                            </w:r>
                            <w:r w:rsidRPr="007F231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F231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□</w:t>
                            </w:r>
                            <w:r w:rsidRPr="007F231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番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D6F9C"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E92918" wp14:editId="15DA4979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68662</wp:posOffset>
                      </wp:positionV>
                      <wp:extent cx="2059940" cy="831215"/>
                      <wp:effectExtent l="0" t="0" r="16510" b="26035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940" cy="8312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1108" w:rsidRPr="002F1108" w:rsidRDefault="002F1108" w:rsidP="002F1108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F1108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田</w:t>
                                  </w:r>
                                </w:p>
                                <w:p w:rsidR="002F1108" w:rsidRPr="002F1108" w:rsidRDefault="002F1108" w:rsidP="002F110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F1108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○○</w:t>
                                  </w:r>
                                  <w:r w:rsidRPr="002F1108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町</w:t>
                                  </w:r>
                                  <w:r w:rsidRPr="002F1108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○○</w:t>
                                  </w:r>
                                  <w:r w:rsidRPr="002F1108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2F1108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□□</w:t>
                                  </w:r>
                                  <w:r w:rsidRPr="002F1108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番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E92918" id="角丸四角形 3" o:spid="_x0000_s1032" style="position:absolute;left:0;text-align:left;margin-left:211.45pt;margin-top:155pt;width:162.2pt;height:6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" fillcolor="#a9d18e" strokecolor="black [3213]" strokeweight="1pt">
                      <v:stroke joinstyle="miter"/>
                      <v:textbox>
                        <w:txbxContent>
                          <w:p w:rsidR="002F1108" w:rsidRPr="002F1108" w:rsidRDefault="002F1108" w:rsidP="002F110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110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田</w:t>
                            </w:r>
                          </w:p>
                          <w:p w:rsidR="002F1108" w:rsidRPr="002F1108" w:rsidRDefault="002F1108" w:rsidP="002F1108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110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○</w:t>
                            </w:r>
                            <w:r w:rsidRPr="002F110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町</w:t>
                            </w:r>
                            <w:r w:rsidRPr="002F110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○</w:t>
                            </w:r>
                            <w:r w:rsidRPr="002F110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F110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□</w:t>
                            </w:r>
                            <w:r w:rsidRPr="002F110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番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EA36C6" w:rsidRPr="00EA7F32" w:rsidRDefault="00EA7F32">
      <w:pPr>
        <w:rPr>
          <w:rFonts w:ascii="HG丸ｺﾞｼｯｸM-PRO" w:eastAsia="HG丸ｺﾞｼｯｸM-PRO" w:hAnsi="HG丸ｺﾞｼｯｸM-PRO"/>
          <w:sz w:val="22"/>
        </w:rPr>
      </w:pPr>
      <w:r w:rsidRPr="00EA7F32">
        <w:rPr>
          <w:rFonts w:ascii="HG丸ｺﾞｼｯｸM-PRO" w:eastAsia="HG丸ｺﾞｼｯｸM-PRO" w:hAnsi="HG丸ｺﾞｼｯｸM-PRO" w:hint="eastAsia"/>
          <w:sz w:val="22"/>
        </w:rPr>
        <w:t>※地番を記入し、事業対象地の位置がわかる図面を作成して、施工箇所・数量を明示してください。</w:t>
      </w:r>
    </w:p>
    <w:p w:rsidR="00EA7F32" w:rsidRPr="00EA7F32" w:rsidRDefault="00EA7F32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835"/>
        <w:gridCol w:w="2262"/>
      </w:tblGrid>
      <w:tr w:rsidR="00EA7F32" w:rsidRPr="00EA7F32" w:rsidTr="00EA7F32">
        <w:trPr>
          <w:trHeight w:val="510"/>
        </w:trPr>
        <w:tc>
          <w:tcPr>
            <w:tcW w:w="9628" w:type="dxa"/>
            <w:gridSpan w:val="3"/>
          </w:tcPr>
          <w:p w:rsidR="00EA7F32" w:rsidRPr="00EA7F32" w:rsidRDefault="00EA7F32">
            <w:pPr>
              <w:rPr>
                <w:rFonts w:ascii="HG丸ｺﾞｼｯｸM-PRO" w:eastAsia="HG丸ｺﾞｼｯｸM-PRO" w:hAnsi="HG丸ｺﾞｼｯｸM-PRO"/>
              </w:rPr>
            </w:pPr>
            <w:r w:rsidRPr="00EA7F3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●</w:t>
            </w:r>
            <w:r w:rsidR="008118C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EA7F3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共同取組明細書</w:t>
            </w:r>
            <w:r w:rsidRPr="00EA7F3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A7F32">
              <w:rPr>
                <w:rFonts w:ascii="HG丸ｺﾞｼｯｸM-PRO" w:eastAsia="HG丸ｺﾞｼｯｸM-PRO" w:hAnsi="HG丸ｺﾞｼｯｸM-PRO" w:hint="eastAsia"/>
              </w:rPr>
              <w:t>※共同で取り組まれる全ての方の氏名等を記入してください</w:t>
            </w:r>
          </w:p>
        </w:tc>
      </w:tr>
      <w:tr w:rsidR="00EA7F32" w:rsidRPr="00EA7F32" w:rsidTr="00EA7F32">
        <w:trPr>
          <w:trHeight w:val="454"/>
        </w:trPr>
        <w:tc>
          <w:tcPr>
            <w:tcW w:w="4531" w:type="dxa"/>
          </w:tcPr>
          <w:p w:rsidR="00EA7F32" w:rsidRPr="00EA7F32" w:rsidRDefault="00EA7F32" w:rsidP="00EA7F3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A7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A7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2835" w:type="dxa"/>
          </w:tcPr>
          <w:p w:rsidR="00EA7F32" w:rsidRPr="00EA7F32" w:rsidRDefault="00EA7F32" w:rsidP="00EA7F3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A7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A7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2262" w:type="dxa"/>
          </w:tcPr>
          <w:p w:rsidR="00EA7F32" w:rsidRPr="00EA7F32" w:rsidRDefault="00EA7F32" w:rsidP="00EA7F3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A7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</w:tr>
      <w:tr w:rsidR="00EA7F32" w:rsidTr="00EA7F32">
        <w:trPr>
          <w:trHeight w:val="454"/>
        </w:trPr>
        <w:tc>
          <w:tcPr>
            <w:tcW w:w="4531" w:type="dxa"/>
          </w:tcPr>
          <w:p w:rsidR="00EA7F32" w:rsidRDefault="00EA7F32"/>
        </w:tc>
        <w:tc>
          <w:tcPr>
            <w:tcW w:w="2835" w:type="dxa"/>
          </w:tcPr>
          <w:p w:rsidR="00EA7F32" w:rsidRDefault="00EA7F32"/>
        </w:tc>
        <w:tc>
          <w:tcPr>
            <w:tcW w:w="2262" w:type="dxa"/>
          </w:tcPr>
          <w:p w:rsidR="00EA7F32" w:rsidRDefault="00EA7F32"/>
        </w:tc>
      </w:tr>
      <w:tr w:rsidR="00EA7F32" w:rsidTr="00EA7F32">
        <w:trPr>
          <w:trHeight w:val="454"/>
        </w:trPr>
        <w:tc>
          <w:tcPr>
            <w:tcW w:w="4531" w:type="dxa"/>
          </w:tcPr>
          <w:p w:rsidR="00EA7F32" w:rsidRDefault="00EA7F32"/>
        </w:tc>
        <w:tc>
          <w:tcPr>
            <w:tcW w:w="2835" w:type="dxa"/>
          </w:tcPr>
          <w:p w:rsidR="00EA7F32" w:rsidRDefault="00EA7F32"/>
        </w:tc>
        <w:tc>
          <w:tcPr>
            <w:tcW w:w="2262" w:type="dxa"/>
          </w:tcPr>
          <w:p w:rsidR="00EA7F32" w:rsidRDefault="00EA7F32"/>
        </w:tc>
      </w:tr>
      <w:tr w:rsidR="00EA7F32" w:rsidTr="00EA7F32">
        <w:trPr>
          <w:trHeight w:val="454"/>
        </w:trPr>
        <w:tc>
          <w:tcPr>
            <w:tcW w:w="4531" w:type="dxa"/>
          </w:tcPr>
          <w:p w:rsidR="00EA7F32" w:rsidRDefault="00EA7F32"/>
        </w:tc>
        <w:tc>
          <w:tcPr>
            <w:tcW w:w="2835" w:type="dxa"/>
          </w:tcPr>
          <w:p w:rsidR="00EA7F32" w:rsidRDefault="00EA7F32"/>
        </w:tc>
        <w:tc>
          <w:tcPr>
            <w:tcW w:w="2262" w:type="dxa"/>
          </w:tcPr>
          <w:p w:rsidR="00EA7F32" w:rsidRDefault="00EA7F32"/>
        </w:tc>
      </w:tr>
      <w:tr w:rsidR="00EA7F32" w:rsidTr="00EA7F32">
        <w:trPr>
          <w:trHeight w:val="454"/>
        </w:trPr>
        <w:tc>
          <w:tcPr>
            <w:tcW w:w="4531" w:type="dxa"/>
          </w:tcPr>
          <w:p w:rsidR="00EA7F32" w:rsidRDefault="00EA7F32"/>
        </w:tc>
        <w:tc>
          <w:tcPr>
            <w:tcW w:w="2835" w:type="dxa"/>
          </w:tcPr>
          <w:p w:rsidR="00EA7F32" w:rsidRDefault="00EA7F32"/>
        </w:tc>
        <w:tc>
          <w:tcPr>
            <w:tcW w:w="2262" w:type="dxa"/>
          </w:tcPr>
          <w:p w:rsidR="00EA7F32" w:rsidRDefault="00EA7F32"/>
        </w:tc>
      </w:tr>
      <w:tr w:rsidR="00EA7F32" w:rsidTr="00EA7F32">
        <w:trPr>
          <w:trHeight w:val="454"/>
        </w:trPr>
        <w:tc>
          <w:tcPr>
            <w:tcW w:w="4531" w:type="dxa"/>
          </w:tcPr>
          <w:p w:rsidR="00EA7F32" w:rsidRDefault="00EA7F32"/>
        </w:tc>
        <w:tc>
          <w:tcPr>
            <w:tcW w:w="2835" w:type="dxa"/>
          </w:tcPr>
          <w:p w:rsidR="00EA7F32" w:rsidRDefault="00EA7F32"/>
        </w:tc>
        <w:tc>
          <w:tcPr>
            <w:tcW w:w="2262" w:type="dxa"/>
          </w:tcPr>
          <w:p w:rsidR="00EA7F32" w:rsidRDefault="00EA7F32"/>
        </w:tc>
      </w:tr>
      <w:tr w:rsidR="00EA7F32" w:rsidTr="00EA7F32">
        <w:trPr>
          <w:trHeight w:val="454"/>
        </w:trPr>
        <w:tc>
          <w:tcPr>
            <w:tcW w:w="4531" w:type="dxa"/>
          </w:tcPr>
          <w:p w:rsidR="00EA7F32" w:rsidRDefault="00EA7F32"/>
        </w:tc>
        <w:tc>
          <w:tcPr>
            <w:tcW w:w="2835" w:type="dxa"/>
          </w:tcPr>
          <w:p w:rsidR="00EA7F32" w:rsidRDefault="00EA7F32"/>
        </w:tc>
        <w:tc>
          <w:tcPr>
            <w:tcW w:w="2262" w:type="dxa"/>
          </w:tcPr>
          <w:p w:rsidR="00EA7F32" w:rsidRDefault="00EA7F32"/>
        </w:tc>
      </w:tr>
    </w:tbl>
    <w:p w:rsidR="00EA7F32" w:rsidRDefault="00EA7F32" w:rsidP="008118C9"/>
    <w:sectPr w:rsidR="00EA7F32" w:rsidSect="008118C9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32"/>
    <w:rsid w:val="002F1108"/>
    <w:rsid w:val="004D6F9C"/>
    <w:rsid w:val="007F2311"/>
    <w:rsid w:val="008118C9"/>
    <w:rsid w:val="009919BB"/>
    <w:rsid w:val="00EA36C6"/>
    <w:rsid w:val="00EA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DA8A15-2D6B-4CA2-8D08-77960CAB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E129-C81F-46D3-9C0D-69C89E4C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系クライアント1041</dc:creator>
  <cp:keywords/>
  <dc:description/>
  <cp:lastModifiedBy>情報系クライアント1041</cp:lastModifiedBy>
  <cp:revision>3</cp:revision>
  <dcterms:created xsi:type="dcterms:W3CDTF">2018-04-10T01:23:00Z</dcterms:created>
  <dcterms:modified xsi:type="dcterms:W3CDTF">2018-04-10T01:50:00Z</dcterms:modified>
</cp:coreProperties>
</file>